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FC48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0C41358" w14:textId="36D71A87" w:rsidR="00B05C27" w:rsidRPr="000D7FDA" w:rsidRDefault="00B05C27" w:rsidP="00B05C27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</w:t>
      </w:r>
      <w:r w:rsidR="00DF5C5A">
        <w:rPr>
          <w:rFonts w:ascii="Calibri" w:eastAsia="Calibri" w:hAnsi="Calibri" w:cs="Calibri"/>
          <w:b/>
          <w:bCs/>
          <w:sz w:val="28"/>
          <w:szCs w:val="28"/>
          <w:lang w:eastAsia="en-US"/>
        </w:rPr>
        <w:t>5320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202</w:t>
      </w:r>
      <w:r w:rsidR="003577AC">
        <w:rPr>
          <w:rFonts w:ascii="Calibri" w:eastAsia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3577AC">
        <w:rPr>
          <w:rFonts w:ascii="Calibri" w:eastAsia="Calibri" w:hAnsi="Calibri" w:cs="Calibri"/>
          <w:b/>
          <w:bCs/>
          <w:sz w:val="28"/>
          <w:szCs w:val="28"/>
          <w:lang w:eastAsia="en-US"/>
        </w:rPr>
        <w:t>2192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4D26C38D" w14:textId="77777777" w:rsidR="00B05C27" w:rsidRPr="000D7FDA" w:rsidRDefault="00B05C27" w:rsidP="00B05C27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6328D4FB" w14:textId="77777777" w:rsidR="00B05C27" w:rsidRPr="002A4128" w:rsidRDefault="00B05C27" w:rsidP="00B05C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7F9C71" w14:textId="77777777" w:rsidR="00B05C27" w:rsidRPr="00160B11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AA16D2C" w14:textId="77777777" w:rsidR="00B05C27" w:rsidRPr="00713A5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0DE60DD3" w14:textId="77777777" w:rsidR="00B05C27" w:rsidRPr="00713A5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sídlem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Pražská 1321/38a, 102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Praha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10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Hostivař</w:t>
      </w:r>
    </w:p>
    <w:p w14:paraId="4DAD0D27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493 56 089   DIČ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CZ49356089</w:t>
      </w:r>
    </w:p>
    <w:p w14:paraId="02DE5F2C" w14:textId="77777777" w:rsidR="00B05C27" w:rsidRPr="00713A5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>Zapsána v obchodním rejstříku vedené</w:t>
      </w: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Městským soudem v 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Praze ,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oddíl  C, vložka 19775</w:t>
      </w:r>
    </w:p>
    <w:p w14:paraId="27F5D1D5" w14:textId="2B766986" w:rsidR="00B05C27" w:rsidRDefault="00B05C27" w:rsidP="00B05C27">
      <w:pPr>
        <w:spacing w:line="276" w:lineRule="auto"/>
        <w:rPr>
          <w:rFonts w:ascii="Calibri" w:hAnsi="Calibri" w:cs="Calibri"/>
          <w:sz w:val="22"/>
          <w:szCs w:val="22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proofErr w:type="spellStart"/>
      <w:r w:rsidR="001D06EC">
        <w:rPr>
          <w:rFonts w:ascii="Calibri" w:hAnsi="Calibri" w:cs="Calibri"/>
          <w:sz w:val="22"/>
          <w:szCs w:val="22"/>
        </w:rPr>
        <w:t>xxxxxxxxxxxxxxxx</w:t>
      </w:r>
      <w:proofErr w:type="spellEnd"/>
    </w:p>
    <w:p w14:paraId="1C7FB0B9" w14:textId="0E6EC6C3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dispečink :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1D06EC">
        <w:rPr>
          <w:rFonts w:ascii="Calibri" w:eastAsia="Calibri" w:hAnsi="Calibri" w:cs="Calibri"/>
          <w:sz w:val="22"/>
          <w:szCs w:val="22"/>
          <w:lang w:eastAsia="en-US"/>
        </w:rPr>
        <w:t>xxxxxxxxxxxxxxxxxx</w:t>
      </w:r>
      <w:proofErr w:type="spellEnd"/>
    </w:p>
    <w:p w14:paraId="69AB799A" w14:textId="27589202" w:rsidR="00B05C27" w:rsidRDefault="00B05C27" w:rsidP="00B05C27">
      <w:pPr>
        <w:spacing w:line="276" w:lineRule="auto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mailová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adresa :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1D06EC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xxxxxxxxxxxxxxxxxx</w:t>
      </w:r>
      <w:proofErr w:type="spellEnd"/>
    </w:p>
    <w:p w14:paraId="72650553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88A2F13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583CB15C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B6CFEE0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F7A92CC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C5E5128" w14:textId="77777777" w:rsidR="00B05C27" w:rsidRPr="000D7FDA" w:rsidRDefault="00B05C27" w:rsidP="00B05C27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95C5C72" w14:textId="77777777" w:rsidR="00B05C27" w:rsidRPr="000D7FDA" w:rsidRDefault="00B05C27" w:rsidP="00B05C27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753776D" w14:textId="55020B26" w:rsidR="00B05C27" w:rsidRPr="000D7FDA" w:rsidRDefault="003577AC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ákladní škola Dr. Miroslava Tyrše, Česká Lípa, Mánesova 1526, příspěvková organizace</w:t>
      </w:r>
    </w:p>
    <w:p w14:paraId="08196DBD" w14:textId="31DBF53F" w:rsidR="00B05C27" w:rsidRPr="000D7FDA" w:rsidRDefault="00B25004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B05C27"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e sídlem </w:t>
      </w:r>
      <w:r w:rsidR="003577AC">
        <w:rPr>
          <w:rFonts w:ascii="Calibri" w:eastAsia="Calibri" w:hAnsi="Calibri" w:cs="Calibri"/>
          <w:sz w:val="22"/>
          <w:szCs w:val="22"/>
          <w:lang w:eastAsia="en-US"/>
        </w:rPr>
        <w:t>Mánesova 1526, 470 01 Česká Lípa</w:t>
      </w:r>
    </w:p>
    <w:p w14:paraId="529396AB" w14:textId="205ACAF5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="003577AC">
        <w:rPr>
          <w:rFonts w:ascii="Calibri" w:eastAsia="Calibri" w:hAnsi="Calibri" w:cs="Calibri"/>
          <w:sz w:val="22"/>
          <w:szCs w:val="22"/>
          <w:lang w:eastAsia="en-US"/>
        </w:rPr>
        <w:t>498 64 611</w:t>
      </w:r>
      <w:r w:rsidR="00B2500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70899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3577AC">
        <w:rPr>
          <w:rFonts w:ascii="Calibri" w:eastAsia="Calibri" w:hAnsi="Calibri" w:cs="Calibri"/>
          <w:sz w:val="22"/>
          <w:szCs w:val="22"/>
          <w:lang w:eastAsia="en-US"/>
        </w:rPr>
        <w:t>není plátcem DPH</w:t>
      </w:r>
    </w:p>
    <w:p w14:paraId="03080201" w14:textId="2FC12E7E" w:rsidR="00B05C27" w:rsidRPr="000D7FDA" w:rsidRDefault="00870899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B05C27" w:rsidRPr="000D7FDA">
        <w:rPr>
          <w:rFonts w:ascii="Calibri" w:eastAsia="Calibri" w:hAnsi="Calibri" w:cs="Calibri"/>
          <w:sz w:val="22"/>
          <w:szCs w:val="22"/>
          <w:lang w:eastAsia="en-US"/>
        </w:rPr>
        <w:t>apsaná v</w:t>
      </w:r>
      <w:r w:rsidR="003577AC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B25004">
        <w:rPr>
          <w:rFonts w:ascii="Calibri" w:eastAsia="Calibri" w:hAnsi="Calibri" w:cs="Calibri"/>
          <w:sz w:val="22"/>
          <w:szCs w:val="22"/>
          <w:lang w:eastAsia="en-US"/>
        </w:rPr>
        <w:t>živnostenském</w:t>
      </w:r>
      <w:r w:rsidR="003577AC">
        <w:rPr>
          <w:rFonts w:ascii="Calibri" w:eastAsia="Calibri" w:hAnsi="Calibri" w:cs="Calibri"/>
          <w:sz w:val="22"/>
          <w:szCs w:val="22"/>
          <w:lang w:eastAsia="en-US"/>
        </w:rPr>
        <w:t xml:space="preserve"> rejstříku Česká Lípa</w:t>
      </w:r>
    </w:p>
    <w:p w14:paraId="654198B5" w14:textId="59E8930C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 w:rsidR="00870899">
        <w:rPr>
          <w:rFonts w:ascii="Calibri" w:eastAsia="Calibri" w:hAnsi="Calibri" w:cs="Calibri"/>
          <w:sz w:val="22"/>
          <w:szCs w:val="22"/>
          <w:lang w:eastAsia="en-US"/>
        </w:rPr>
        <w:t>telefon</w:t>
      </w:r>
      <w:r w:rsidR="005A483F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8708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1D06EC">
        <w:rPr>
          <w:rFonts w:ascii="Calibri" w:eastAsia="Calibri" w:hAnsi="Calibri" w:cs="Calibri"/>
          <w:sz w:val="22"/>
          <w:szCs w:val="22"/>
          <w:lang w:eastAsia="en-US"/>
        </w:rPr>
        <w:t>xxxxxxxxxxxxxxxxxxxxx</w:t>
      </w:r>
      <w:proofErr w:type="spellEnd"/>
    </w:p>
    <w:p w14:paraId="40C15594" w14:textId="7ACA2155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proofErr w:type="spellStart"/>
      <w:r w:rsidR="001D06EC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xxxxxxxxxxxxxx</w:t>
      </w:r>
      <w:proofErr w:type="spellEnd"/>
    </w:p>
    <w:p w14:paraId="53FCEC46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9012DA5" w14:textId="77777777" w:rsidR="00B05C27" w:rsidRPr="000D7FDA" w:rsidRDefault="00B05C27" w:rsidP="00B05C27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D40E238" w14:textId="77777777" w:rsidR="00B05C27" w:rsidRPr="000D7FDA" w:rsidRDefault="00B05C27" w:rsidP="00B05C2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D333891" w14:textId="77777777" w:rsidR="00B05C27" w:rsidRPr="000D7FDA" w:rsidRDefault="00B05C27" w:rsidP="00B05C2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10DCB53" w14:textId="77777777" w:rsidR="00B05C27" w:rsidRPr="000D7FDA" w:rsidRDefault="00B05C27" w:rsidP="00B05C27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93DEEEB" w14:textId="77777777" w:rsidR="00B05C27" w:rsidRPr="000D7FDA" w:rsidRDefault="00B05C27" w:rsidP="00B05C27">
      <w:pPr>
        <w:rPr>
          <w:rFonts w:ascii="Calibri" w:hAnsi="Calibri" w:cs="Calibri"/>
          <w:sz w:val="22"/>
          <w:szCs w:val="22"/>
        </w:rPr>
      </w:pPr>
    </w:p>
    <w:p w14:paraId="480376F3" w14:textId="77777777" w:rsidR="00B05C27" w:rsidRPr="000D7FDA" w:rsidRDefault="00B05C27" w:rsidP="00B05C27">
      <w:pPr>
        <w:rPr>
          <w:rFonts w:ascii="Calibri" w:hAnsi="Calibri" w:cs="Calibri"/>
          <w:sz w:val="22"/>
          <w:szCs w:val="22"/>
        </w:rPr>
      </w:pPr>
    </w:p>
    <w:p w14:paraId="47F7305A" w14:textId="77777777" w:rsidR="00B05C27" w:rsidRPr="000D7FDA" w:rsidRDefault="00B05C27" w:rsidP="00B05C27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7106D1FF" w14:textId="77777777" w:rsidR="00B05C27" w:rsidRPr="002A4128" w:rsidRDefault="00B05C27" w:rsidP="00B05C27">
      <w:pPr>
        <w:rPr>
          <w:rFonts w:ascii="Calibri" w:hAnsi="Calibri" w:cs="Calibri"/>
          <w:sz w:val="22"/>
          <w:szCs w:val="22"/>
        </w:rPr>
      </w:pPr>
    </w:p>
    <w:p w14:paraId="2DB313A8" w14:textId="77777777" w:rsidR="00B05C27" w:rsidRDefault="00B05C27" w:rsidP="00B05C27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4A05DCC9" w14:textId="77777777" w:rsidR="00B05C27" w:rsidRDefault="00B05C27" w:rsidP="00B05C2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14:paraId="5DF3F32B" w14:textId="77777777" w:rsidR="00B05C27" w:rsidRDefault="00B05C27" w:rsidP="00B05C2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14:paraId="72C4A4E4" w14:textId="77777777" w:rsidR="00B05C27" w:rsidRDefault="00B05C27" w:rsidP="00B05C2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14:paraId="7CF6AAB9" w14:textId="63275454" w:rsidR="00B05C27" w:rsidRDefault="00B05C27" w:rsidP="00B05C27">
      <w:pPr>
        <w:rPr>
          <w:rFonts w:ascii="Calibri" w:hAnsi="Calibri" w:cs="Calibri"/>
          <w:i/>
          <w:sz w:val="22"/>
          <w:szCs w:val="22"/>
        </w:rPr>
      </w:pPr>
    </w:p>
    <w:p w14:paraId="76DAFB52" w14:textId="49E86CB4" w:rsidR="00DF5C5A" w:rsidRDefault="00DF5C5A" w:rsidP="00B05C27">
      <w:pPr>
        <w:rPr>
          <w:rFonts w:ascii="Calibri" w:hAnsi="Calibri" w:cs="Calibri"/>
          <w:i/>
          <w:sz w:val="22"/>
          <w:szCs w:val="22"/>
        </w:rPr>
      </w:pPr>
    </w:p>
    <w:p w14:paraId="749F0F3A" w14:textId="15181C1C" w:rsidR="00DF5C5A" w:rsidRDefault="00DF5C5A" w:rsidP="00B05C27">
      <w:pPr>
        <w:rPr>
          <w:rFonts w:ascii="Calibri" w:hAnsi="Calibri" w:cs="Calibri"/>
          <w:i/>
          <w:sz w:val="22"/>
          <w:szCs w:val="22"/>
        </w:rPr>
      </w:pPr>
    </w:p>
    <w:p w14:paraId="58FB1159" w14:textId="77777777" w:rsidR="00DF5C5A" w:rsidRDefault="00DF5C5A" w:rsidP="00B05C27">
      <w:pPr>
        <w:rPr>
          <w:rFonts w:ascii="Calibri" w:hAnsi="Calibri" w:cs="Calibri"/>
          <w:i/>
          <w:sz w:val="22"/>
          <w:szCs w:val="22"/>
        </w:rPr>
      </w:pPr>
    </w:p>
    <w:p w14:paraId="6DFD1CCA" w14:textId="77777777" w:rsidR="005C6E5C" w:rsidRPr="000D7FDA" w:rsidRDefault="005C6E5C" w:rsidP="005C6E5C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2246550A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7F392A95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4F23A10C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E61A35" w14:textId="77777777" w:rsidR="005C6E5C" w:rsidRPr="009E0E60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2A883CB8" w14:textId="77777777" w:rsidR="005C6E5C" w:rsidRPr="008163EF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14:paraId="478E3409" w14:textId="77777777" w:rsidR="005C6E5C" w:rsidRPr="00A54BF5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356F2B44" w14:textId="77777777" w:rsidR="005C6E5C" w:rsidRPr="00A54BF5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14:paraId="04DB9C0F" w14:textId="77777777" w:rsidR="005C6E5C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0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14:paraId="77FEA272" w14:textId="77777777" w:rsidR="005C6E5C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7EAAD5B0" w14:textId="77777777" w:rsidR="005C6E5C" w:rsidRPr="00B42BD2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14:paraId="7AD4BEE4" w14:textId="77777777" w:rsidR="005C6E5C" w:rsidRPr="009E0E60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1"/>
    </w:p>
    <w:bookmarkEnd w:id="0"/>
    <w:p w14:paraId="4EAC17B4" w14:textId="77777777" w:rsidR="005C6E5C" w:rsidRPr="000D7FDA" w:rsidRDefault="005C6E5C" w:rsidP="005C6E5C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3B163D5E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5F3D04FB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42F4F61D" w14:textId="77777777" w:rsidR="005C6E5C" w:rsidRPr="009E0E60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14:paraId="4A9283B6" w14:textId="77777777"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71D3BA66" w14:textId="77777777" w:rsidR="005C6E5C" w:rsidRPr="009E0E60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14:paraId="62A2E0BA" w14:textId="77777777"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1D941B36" w14:textId="77777777" w:rsidR="005C6E5C" w:rsidRPr="00D249E1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14:paraId="55E49FB6" w14:textId="77777777"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14:paraId="3ECFF2B1" w14:textId="77777777" w:rsidR="005C6E5C" w:rsidRDefault="005C6E5C" w:rsidP="005C6E5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4A9E4784" w14:textId="77777777" w:rsidR="005C6E5C" w:rsidRDefault="005C6E5C" w:rsidP="005C6E5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352A7D47" w14:textId="77777777" w:rsidR="005C6E5C" w:rsidRPr="00432C91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3A14DCF8" w14:textId="77777777" w:rsidR="005C6E5C" w:rsidRPr="003068B4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D6DD735" w14:textId="77777777" w:rsidR="005C6E5C" w:rsidRPr="00E40C9E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14:paraId="09E5E02D" w14:textId="77777777"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14:paraId="52D5E29B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14:paraId="7263405A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14:paraId="64A8BA0C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14:paraId="37F65A37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00EFD37D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14:paraId="0B911E48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14:paraId="594368A7" w14:textId="77777777" w:rsidR="005C6E5C" w:rsidRPr="000D7FDA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14:paraId="0A12B25D" w14:textId="77777777"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0A5153EF" w14:textId="77777777"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6D0DA980" w14:textId="77777777" w:rsidR="005C6E5C" w:rsidRPr="00C62DF5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14:paraId="402C7DC0" w14:textId="77777777" w:rsidR="005C6E5C" w:rsidRPr="002A4128" w:rsidRDefault="005C6E5C" w:rsidP="005C6E5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05E0F81C" w14:textId="77777777" w:rsidR="005C6E5C" w:rsidRPr="00160B11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229AF6FB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2E01C67D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152871F2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4BA7FDCC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14:paraId="06C04D62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A656D04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4013DFB6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7A17DE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7F275D1" w14:textId="77777777" w:rsidR="005C6E5C" w:rsidRPr="00926BF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14:paraId="3B9EA86B" w14:textId="77777777" w:rsidR="005C6E5C" w:rsidRPr="000A3637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50AFF460" w14:textId="77777777" w:rsidR="005C6E5C" w:rsidRPr="00E40C9E" w:rsidRDefault="005C6E5C" w:rsidP="005C6E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093EE91C" w14:textId="77777777" w:rsidR="005C6E5C" w:rsidRPr="009E0E60" w:rsidRDefault="005C6E5C" w:rsidP="005C6E5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4D818FAB" w14:textId="77777777" w:rsidR="005C6E5C" w:rsidRPr="009E0E60" w:rsidRDefault="005C6E5C" w:rsidP="005C6E5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14:paraId="7E716B4F" w14:textId="77777777" w:rsidR="005C6E5C" w:rsidRPr="000D7FDA" w:rsidRDefault="005C6E5C" w:rsidP="005C6E5C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602EADE2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79D19E6D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79B7A7F1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2BB92" w14:textId="77777777"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04D27CA0" w14:textId="77777777" w:rsidR="005C6E5C" w:rsidRPr="00AA614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14:paraId="1A03BC87" w14:textId="77777777" w:rsidR="005C6E5C" w:rsidRPr="00AA614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1C643593" w14:textId="77777777"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B681A86" w14:textId="77777777"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73CE6383" w14:textId="77777777" w:rsidR="005C6E5C" w:rsidRDefault="005C6E5C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FCC9AD1" w14:textId="77777777" w:rsidR="005C6E5C" w:rsidRDefault="005C6E5C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75C1213" w14:textId="77777777" w:rsidR="00FD43A6" w:rsidRDefault="00FD43A6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222E4E0D" w14:textId="77777777" w:rsidR="00FD43A6" w:rsidRPr="000D7FDA" w:rsidRDefault="00FD43A6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57518F8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584BD089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6F8C0DEE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FF4E75" w14:textId="77777777" w:rsidR="005C6E5C" w:rsidRPr="000D7FDA" w:rsidRDefault="005C6E5C" w:rsidP="005C6E5C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5F71C707" w14:textId="77777777" w:rsidR="005C6E5C" w:rsidRPr="000D7FDA" w:rsidRDefault="005C6E5C" w:rsidP="005C6E5C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2AED405F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6ACB3468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0A666F4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5AC86B24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55C32F60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3BFD53E9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0088E9EA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14:paraId="1F826870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68ED4D87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72C42C43" w14:textId="77777777"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6AE3045E" w14:textId="77777777"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22B7812" w14:textId="77777777"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14:paraId="78AA0FFF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2F349217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D537ED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24CF4216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3E27084E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7668A8" w14:textId="1DA6D1AE" w:rsidR="005C6E5C" w:rsidRPr="000D7FDA" w:rsidRDefault="005C6E5C" w:rsidP="005C6E5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</w:t>
      </w:r>
      <w:r w:rsidR="003577AC">
        <w:rPr>
          <w:rFonts w:ascii="Calibri" w:hAnsi="Calibri" w:cs="Calibri"/>
          <w:sz w:val="22"/>
          <w:szCs w:val="22"/>
        </w:rPr>
        <w:t>určitou do</w:t>
      </w:r>
      <w:r w:rsidR="00955143">
        <w:rPr>
          <w:rFonts w:ascii="Calibri" w:hAnsi="Calibri" w:cs="Calibri"/>
          <w:sz w:val="22"/>
          <w:szCs w:val="22"/>
        </w:rPr>
        <w:t xml:space="preserve"> 31.12</w:t>
      </w:r>
      <w:r w:rsidR="003577AC">
        <w:rPr>
          <w:rFonts w:ascii="Calibri" w:hAnsi="Calibri" w:cs="Calibri"/>
          <w:sz w:val="22"/>
          <w:szCs w:val="22"/>
        </w:rPr>
        <w:t>.2022</w:t>
      </w:r>
      <w:r>
        <w:rPr>
          <w:rFonts w:ascii="Calibri" w:hAnsi="Calibri" w:cs="Calibri"/>
          <w:sz w:val="22"/>
          <w:szCs w:val="22"/>
        </w:rPr>
        <w:t xml:space="preserve">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2B99EA72" w14:textId="77777777" w:rsidR="005C6E5C" w:rsidRPr="000D7FDA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14:paraId="4AC3E32B" w14:textId="77777777" w:rsidR="005C6E5C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57EEB499" w14:textId="77777777" w:rsidR="005C6E5C" w:rsidRPr="00432C91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7B933276" w14:textId="77777777" w:rsidR="005C6E5C" w:rsidRPr="00432C91" w:rsidRDefault="005C6E5C" w:rsidP="005C6E5C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2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432C91">
        <w:rPr>
          <w:rFonts w:ascii="Calibri" w:hAnsi="Calibri" w:cs="Calibri"/>
          <w:sz w:val="22"/>
          <w:szCs w:val="22"/>
        </w:rPr>
        <w:t>;</w:t>
      </w:r>
    </w:p>
    <w:p w14:paraId="5903D3C0" w14:textId="77777777" w:rsidR="005C6E5C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4" w:name="_Hlk54615789"/>
      <w:r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stanoveného </w:t>
      </w:r>
      <w:r w:rsidRPr="00A84CBF">
        <w:rPr>
          <w:rFonts w:ascii="Calibri" w:hAnsi="Calibri" w:cs="Calibri"/>
          <w:sz w:val="22"/>
          <w:szCs w:val="22"/>
        </w:rPr>
        <w:lastRenderedPageBreak/>
        <w:t>právním předpisem v budoucnu), v důsledku čehož zhotovitel v souladu s touto smlouvou zvýší cenu poskytovaných služeb a objednatel bude rozporovat nebo zpochybňovat oprávněnost takového zvýšení ceny</w:t>
      </w:r>
      <w:bookmarkEnd w:id="3"/>
      <w:bookmarkEnd w:id="4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14:paraId="02DF4266" w14:textId="77777777" w:rsidR="005C6E5C" w:rsidRPr="00A84CBF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) v případě, že zhotovitel </w:t>
      </w:r>
      <w:proofErr w:type="gramStart"/>
      <w:r w:rsidRPr="00A84CBF">
        <w:rPr>
          <w:rFonts w:ascii="Calibri" w:hAnsi="Calibri" w:cs="Calibri"/>
          <w:sz w:val="22"/>
          <w:szCs w:val="22"/>
        </w:rPr>
        <w:t>pozbyde</w:t>
      </w:r>
      <w:proofErr w:type="gram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4A02E7C5" w14:textId="77777777" w:rsidR="005C6E5C" w:rsidRPr="00A84CBF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14:paraId="6C824A8E" w14:textId="77777777" w:rsidR="005C6E5C" w:rsidRPr="00432C91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D732032" w14:textId="77777777" w:rsidR="005C6E5C" w:rsidRPr="000D7FDA" w:rsidRDefault="005C6E5C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24A70CAF" w14:textId="77777777" w:rsidR="005C6E5C" w:rsidRPr="000D7FDA" w:rsidRDefault="005C6E5C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379E6C58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53AF2C7B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024A5396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75605B" w14:textId="77777777" w:rsidR="005C6E5C" w:rsidRPr="000D7FDA" w:rsidRDefault="005C6E5C" w:rsidP="005C6E5C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49FE6C1C" w14:textId="77777777" w:rsidR="005C6E5C" w:rsidRPr="000D7FDA" w:rsidRDefault="005C6E5C" w:rsidP="005C6E5C">
      <w:pPr>
        <w:jc w:val="both"/>
        <w:rPr>
          <w:rFonts w:ascii="Calibri" w:hAnsi="Calibri" w:cs="Calibri"/>
          <w:sz w:val="22"/>
          <w:szCs w:val="22"/>
        </w:rPr>
      </w:pPr>
    </w:p>
    <w:p w14:paraId="4086520D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7C069B6E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85BB95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979F6E8" w14:textId="77777777" w:rsidR="005C6E5C" w:rsidRPr="000D7FDA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14:paraId="1701E977" w14:textId="77777777" w:rsidR="005C6E5C" w:rsidRPr="00A90E09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3F664323" w14:textId="77777777" w:rsidR="005C6E5C" w:rsidRPr="002A4128" w:rsidRDefault="005C6E5C" w:rsidP="005C6E5C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7"/>
      <w:r>
        <w:rPr>
          <w:rFonts w:ascii="Calibri" w:hAnsi="Calibri" w:cs="Calibri"/>
          <w:sz w:val="22"/>
          <w:szCs w:val="22"/>
        </w:rPr>
        <w:t>.</w:t>
      </w:r>
    </w:p>
    <w:p w14:paraId="512A6570" w14:textId="77777777" w:rsidR="005C6E5C" w:rsidRPr="000D7FDA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62825DB7" w14:textId="77777777" w:rsidR="005C6E5C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14:paraId="3E522220" w14:textId="77777777" w:rsidR="005C6E5C" w:rsidRPr="000D7FDA" w:rsidRDefault="005C6E5C" w:rsidP="005C6E5C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6FF40DFF" w14:textId="77777777" w:rsidR="005C6E5C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00C9F0D1" w14:textId="77777777" w:rsidR="005C6E5C" w:rsidRDefault="005C6E5C" w:rsidP="005C6E5C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E283B18" w14:textId="77777777" w:rsidR="005C6E5C" w:rsidRDefault="005C6E5C" w:rsidP="005C6E5C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486FF843" w14:textId="77777777" w:rsidR="005C6E5C" w:rsidRDefault="005C6E5C" w:rsidP="005C6E5C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0A9400E7" w14:textId="77777777" w:rsidR="003A02E1" w:rsidRDefault="003A02E1" w:rsidP="003A02E1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6AF35A3C" w14:textId="57F7A102" w:rsidR="003A02E1" w:rsidRPr="000D7FDA" w:rsidRDefault="006D7E89" w:rsidP="003A02E1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3740283E" w14:textId="52745C2C" w:rsidR="00D10F56" w:rsidRPr="000D7FDA" w:rsidRDefault="00D10F56" w:rsidP="00D10F5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České Lípě</w:t>
      </w:r>
      <w:r w:rsidRPr="000D7FDA">
        <w:rPr>
          <w:rFonts w:ascii="Calibri" w:hAnsi="Calibri" w:cs="Calibri"/>
          <w:sz w:val="22"/>
          <w:szCs w:val="22"/>
        </w:rPr>
        <w:t xml:space="preserve"> dne </w:t>
      </w:r>
      <w:r w:rsidR="00870899">
        <w:rPr>
          <w:rFonts w:ascii="Calibri" w:hAnsi="Calibri" w:cs="Calibri"/>
          <w:sz w:val="22"/>
          <w:szCs w:val="22"/>
        </w:rPr>
        <w:t>0</w:t>
      </w:r>
      <w:r w:rsidR="003577AC">
        <w:rPr>
          <w:rFonts w:ascii="Calibri" w:hAnsi="Calibri" w:cs="Calibri"/>
          <w:sz w:val="22"/>
          <w:szCs w:val="22"/>
        </w:rPr>
        <w:t>1.01.2022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</w:t>
      </w:r>
      <w:r w:rsidRPr="000D7FDA">
        <w:rPr>
          <w:rFonts w:ascii="Calibri" w:hAnsi="Calibri" w:cs="Calibri"/>
          <w:sz w:val="22"/>
          <w:szCs w:val="22"/>
        </w:rPr>
        <w:tab/>
      </w:r>
      <w:r w:rsidR="006D7E89">
        <w:rPr>
          <w:rFonts w:ascii="Calibri" w:hAnsi="Calibri" w:cs="Calibri"/>
          <w:sz w:val="22"/>
          <w:szCs w:val="22"/>
        </w:rPr>
        <w:t xml:space="preserve">        </w:t>
      </w:r>
      <w:r w:rsidR="003577AC">
        <w:rPr>
          <w:rFonts w:ascii="Calibri" w:hAnsi="Calibri" w:cs="Calibri"/>
          <w:sz w:val="22"/>
          <w:szCs w:val="22"/>
        </w:rPr>
        <w:t xml:space="preserve">    V České Lípě dne 01.01.2022</w:t>
      </w:r>
    </w:p>
    <w:p w14:paraId="33549D01" w14:textId="77777777" w:rsidR="00D10F56" w:rsidRPr="000D7FDA" w:rsidRDefault="00D10F56" w:rsidP="00D10F5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017F7F8" w14:textId="77777777" w:rsidR="00D10F56" w:rsidRPr="000D7FDA" w:rsidRDefault="00D10F56" w:rsidP="00D10F56">
      <w:pPr>
        <w:jc w:val="both"/>
        <w:rPr>
          <w:rFonts w:ascii="Calibri" w:hAnsi="Calibri" w:cs="Calibri"/>
          <w:sz w:val="22"/>
          <w:szCs w:val="22"/>
        </w:rPr>
      </w:pPr>
    </w:p>
    <w:p w14:paraId="4290BF4F" w14:textId="77777777" w:rsidR="00D10F56" w:rsidRPr="000D7FDA" w:rsidRDefault="00D10F56" w:rsidP="00D10F56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460807D9" w14:textId="77777777" w:rsidR="00D10F56" w:rsidRPr="000D7FDA" w:rsidRDefault="00D10F56" w:rsidP="00D10F5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14:paraId="3D21FAFB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5BA63F48" w14:textId="1F1D97E8" w:rsidR="00D10F56" w:rsidRPr="00160B11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  <w:r w:rsidR="003577AC">
        <w:rPr>
          <w:rFonts w:ascii="Calibri" w:eastAsia="Calibri" w:hAnsi="Calibri" w:cs="Calibri"/>
          <w:sz w:val="22"/>
          <w:szCs w:val="22"/>
          <w:lang w:eastAsia="en-US"/>
        </w:rPr>
        <w:t>Základní škola Dr. Miroslava Tyrše, Česká Lípa,</w:t>
      </w:r>
    </w:p>
    <w:p w14:paraId="13D68DAB" w14:textId="3D2BE2E4" w:rsidR="00D10F56" w:rsidRDefault="00D10F56" w:rsidP="00D10F56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rtin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Kalvas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ředitel provozovny</w:t>
      </w:r>
      <w:r w:rsidRPr="000D7FD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F4B26">
        <w:rPr>
          <w:rFonts w:ascii="Calibri" w:eastAsia="Calibri" w:hAnsi="Calibri" w:cs="Calibri"/>
          <w:sz w:val="22"/>
          <w:szCs w:val="22"/>
          <w:lang w:eastAsia="en-US"/>
        </w:rPr>
        <w:t xml:space="preserve">             Mánesova 1526, příspěvková organizac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4AA9E5B" w14:textId="74DAA0DF" w:rsidR="00D10F56" w:rsidRPr="00460F97" w:rsidRDefault="00BC4268" w:rsidP="00891BC4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="00D10F56" w:rsidRPr="0069079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F4B26" w:rsidRPr="008F4B26">
        <w:rPr>
          <w:rFonts w:ascii="Calibri" w:hAnsi="Calibri" w:cs="Calibri"/>
          <w:sz w:val="22"/>
          <w:szCs w:val="22"/>
        </w:rPr>
        <w:t>Antonín Lačný</w:t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F5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8F4B2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                 </w:t>
      </w:r>
      <w:r w:rsidR="00101AD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101AD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101AD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8F4B26">
        <w:rPr>
          <w:rFonts w:ascii="Calibri" w:eastAsia="Calibri" w:hAnsi="Calibri" w:cs="Calibri"/>
          <w:b/>
          <w:sz w:val="22"/>
          <w:szCs w:val="22"/>
          <w:lang w:eastAsia="en-US"/>
        </w:rPr>
        <w:t>objedn</w:t>
      </w:r>
      <w:r w:rsidR="00955143">
        <w:rPr>
          <w:rFonts w:ascii="Calibri" w:eastAsia="Calibri" w:hAnsi="Calibri" w:cs="Calibri"/>
          <w:b/>
          <w:sz w:val="22"/>
          <w:szCs w:val="22"/>
          <w:lang w:eastAsia="en-US"/>
        </w:rPr>
        <w:t>avatel</w:t>
      </w:r>
    </w:p>
    <w:p w14:paraId="3089F8A1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 w:rsidDel="00BE62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813FDB9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71F975C0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0A2734E6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1D250FA2" w14:textId="77777777" w:rsidR="00D10F56" w:rsidRPr="000D7FDA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31D5768B" w14:textId="6C30C7D0" w:rsidR="00D10F56" w:rsidRDefault="00DF5C5A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g. Lucie Lhotková</w:t>
      </w:r>
      <w:r w:rsidR="00D10F56">
        <w:rPr>
          <w:rFonts w:ascii="Calibri" w:eastAsia="Calibri" w:hAnsi="Calibri" w:cs="Calibri"/>
          <w:sz w:val="22"/>
          <w:szCs w:val="22"/>
          <w:lang w:eastAsia="en-US"/>
        </w:rPr>
        <w:t xml:space="preserve"> poradce pro ekologii</w:t>
      </w:r>
    </w:p>
    <w:p w14:paraId="65319147" w14:textId="77777777" w:rsidR="00D10F56" w:rsidRPr="00B42BD2" w:rsidRDefault="00D10F56" w:rsidP="00D10F56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B42BD2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</w:p>
    <w:p w14:paraId="584374A2" w14:textId="77777777" w:rsidR="00521708" w:rsidRPr="002A4128" w:rsidRDefault="00521708" w:rsidP="00521708">
      <w:pPr>
        <w:pStyle w:val="Zpat"/>
        <w:rPr>
          <w:rFonts w:ascii="Calibri" w:hAnsi="Calibri" w:cs="Calibri"/>
          <w:sz w:val="22"/>
          <w:szCs w:val="22"/>
        </w:rPr>
      </w:pPr>
    </w:p>
    <w:p w14:paraId="2EDE3F39" w14:textId="77777777" w:rsidR="00A50638" w:rsidRDefault="00A50638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2C356A" w14:textId="77777777" w:rsidR="00A50638" w:rsidRDefault="00A50638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  <w:sectPr w:rsidR="00A50638" w:rsidSect="00A50638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26A530D" w14:textId="77777777" w:rsidR="00B05C27" w:rsidRDefault="00D72C6D" w:rsidP="00B05C27">
      <w:pPr>
        <w:rPr>
          <w:rStyle w:val="Heading1"/>
          <w:rFonts w:ascii="Calibri" w:hAnsi="Calibri" w:cs="Calibri"/>
          <w:b/>
          <w:sz w:val="22"/>
          <w:szCs w:val="22"/>
        </w:rPr>
      </w:pPr>
      <w:r>
        <w:rPr>
          <w:rStyle w:val="Heading1"/>
          <w:b/>
          <w:color w:val="000000"/>
          <w:sz w:val="24"/>
          <w:szCs w:val="24"/>
          <w:lang w:val="cs"/>
        </w:rPr>
        <w:lastRenderedPageBreak/>
        <w:t xml:space="preserve">  </w:t>
      </w: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7"/>
        <w:gridCol w:w="2535"/>
        <w:gridCol w:w="2855"/>
        <w:gridCol w:w="2535"/>
        <w:gridCol w:w="146"/>
      </w:tblGrid>
      <w:tr w:rsidR="00B05C27" w:rsidRPr="00B05C27" w14:paraId="003EF468" w14:textId="77777777" w:rsidTr="00B05C27">
        <w:trPr>
          <w:gridAfter w:val="1"/>
          <w:wAfter w:w="146" w:type="dxa"/>
          <w:trHeight w:val="529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125B" w14:textId="744C01DF" w:rsidR="00B05C27" w:rsidRPr="00870899" w:rsidRDefault="00B05C27" w:rsidP="00B05C2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8" w:name="RANGE!A1"/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Příloha č. 1 ke smlouvě o nakládání s odpadem</w:t>
            </w:r>
            <w:r w:rsidR="00B25004" w:rsidRPr="000D7FDA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č. S/C10/0500</w:t>
            </w:r>
            <w:r w:rsidR="00DF5C5A">
              <w:rPr>
                <w:rFonts w:ascii="Calibri" w:eastAsia="Calibri" w:hAnsi="Calibri" w:cs="Calibri"/>
                <w:b/>
                <w:bCs/>
                <w:lang w:eastAsia="en-US"/>
              </w:rPr>
              <w:t>5320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/202</w:t>
            </w:r>
            <w:r w:rsidR="008F4B26">
              <w:rPr>
                <w:rFonts w:ascii="Calibri" w:eastAsia="Calibri" w:hAnsi="Calibri" w:cs="Calibri"/>
                <w:b/>
                <w:bCs/>
                <w:lang w:eastAsia="en-US"/>
              </w:rPr>
              <w:t>2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/</w:t>
            </w:r>
            <w:r w:rsidR="008F4B26">
              <w:rPr>
                <w:rFonts w:ascii="Calibri" w:eastAsia="Calibri" w:hAnsi="Calibri" w:cs="Calibri"/>
                <w:b/>
                <w:bCs/>
                <w:lang w:eastAsia="en-US"/>
              </w:rPr>
              <w:t>2192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/01</w:t>
            </w:r>
            <w:bookmarkEnd w:id="8"/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17FB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9D1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229404B7" w14:textId="77777777" w:rsidTr="00B05C27">
        <w:trPr>
          <w:gridAfter w:val="1"/>
          <w:wAfter w:w="146" w:type="dxa"/>
          <w:trHeight w:val="529"/>
        </w:trPr>
        <w:tc>
          <w:tcPr>
            <w:tcW w:w="7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2E638" w14:textId="77777777" w:rsidR="00B05C27" w:rsidRPr="00870899" w:rsidRDefault="00B05C27" w:rsidP="00B05C2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9" w:name="RANGE!A2"/>
            <w:r w:rsidRPr="008708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9"/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9ACE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DBC59" w14:textId="77777777" w:rsidR="00B05C27" w:rsidRPr="00B05C27" w:rsidRDefault="00B05C27" w:rsidP="00B05C2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F85FD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B05C27" w:rsidRPr="00B05C27" w14:paraId="74B43CC6" w14:textId="77777777" w:rsidTr="003170D9">
        <w:trPr>
          <w:gridAfter w:val="1"/>
          <w:wAfter w:w="146" w:type="dxa"/>
          <w:trHeight w:val="315"/>
        </w:trPr>
        <w:tc>
          <w:tcPr>
            <w:tcW w:w="7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5B71A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B05C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E1305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C97F6" w14:textId="77777777" w:rsidR="00B05C27" w:rsidRPr="00B05C27" w:rsidRDefault="00B05C27" w:rsidP="00B05C2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E767B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B05C27" w:rsidRPr="00B05C27" w14:paraId="6B71F679" w14:textId="77777777" w:rsidTr="003170D9">
        <w:trPr>
          <w:gridAfter w:val="1"/>
          <w:wAfter w:w="146" w:type="dxa"/>
          <w:trHeight w:val="517"/>
        </w:trPr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6DF1" w14:textId="77777777" w:rsidR="00B05C27" w:rsidRPr="00870899" w:rsidRDefault="00B05C27" w:rsidP="00B05C2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Služby A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93B0" w14:textId="77777777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Množství/MJ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984F" w14:textId="1809F941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ednotková cena za Služby A (v CZK bez DPH)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F295" w14:textId="77777777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Interní číslo smlouvy</w:t>
            </w:r>
          </w:p>
        </w:tc>
      </w:tr>
      <w:tr w:rsidR="00B05C27" w:rsidRPr="00B05C27" w14:paraId="0EAE31CB" w14:textId="77777777" w:rsidTr="003170D9">
        <w:trPr>
          <w:trHeight w:val="300"/>
        </w:trPr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7094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918B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48AE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41D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C29E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5C27" w:rsidRPr="00B05C27" w14:paraId="11705E33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FF1A" w14:textId="4B1454BB" w:rsidR="00B05C27" w:rsidRPr="00870899" w:rsidRDefault="00054E2A" w:rsidP="00B05C27">
            <w:pPr>
              <w:rPr>
                <w:rFonts w:ascii="Calibri" w:eastAsia="Times New Roman" w:hAnsi="Calibri" w:cs="Calibri"/>
                <w:color w:val="000000"/>
              </w:rPr>
            </w:pPr>
            <w:r w:rsidRPr="00054E2A">
              <w:rPr>
                <w:rFonts w:ascii="Calibri" w:eastAsia="Times New Roman" w:hAnsi="Calibri" w:cs="Calibri"/>
                <w:color w:val="FF0000"/>
              </w:rPr>
              <w:t>1</w:t>
            </w:r>
            <w:r w:rsidR="007B16C8">
              <w:rPr>
                <w:rFonts w:ascii="Calibri" w:eastAsia="Times New Roman" w:hAnsi="Calibri" w:cs="Calibri"/>
                <w:color w:val="FF0000"/>
              </w:rPr>
              <w:t>.+2</w:t>
            </w:r>
            <w:r w:rsidRPr="007B16C8">
              <w:rPr>
                <w:rFonts w:ascii="Calibri" w:eastAsia="Times New Roman" w:hAnsi="Calibri" w:cs="Calibri"/>
                <w:color w:val="FF0000"/>
              </w:rPr>
              <w:t>.</w:t>
            </w:r>
            <w:r w:rsidR="008F4B26">
              <w:rPr>
                <w:rFonts w:ascii="Calibri" w:eastAsia="Times New Roman" w:hAnsi="Calibri" w:cs="Calibri"/>
                <w:color w:val="000000"/>
              </w:rPr>
              <w:t xml:space="preserve">2500 l </w:t>
            </w:r>
            <w:r w:rsidR="00590095">
              <w:rPr>
                <w:rFonts w:ascii="Calibri" w:eastAsia="Times New Roman" w:hAnsi="Calibri" w:cs="Calibri"/>
                <w:color w:val="000000"/>
              </w:rPr>
              <w:t>PAPÍR</w:t>
            </w:r>
            <w:r w:rsidR="008F4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B16C8">
              <w:rPr>
                <w:rFonts w:ascii="Calibri" w:eastAsia="Times New Roman" w:hAnsi="Calibri" w:cs="Calibri"/>
                <w:color w:val="000000"/>
              </w:rPr>
              <w:t xml:space="preserve">svoz </w:t>
            </w:r>
            <w:r w:rsidR="008F4B26">
              <w:rPr>
                <w:rFonts w:ascii="Calibri" w:eastAsia="Times New Roman" w:hAnsi="Calibri" w:cs="Calibri"/>
                <w:color w:val="000000"/>
              </w:rPr>
              <w:t>1x za 14 dní (26/rok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77CB" w14:textId="2AB04DC9" w:rsidR="00B05C27" w:rsidRPr="00870899" w:rsidRDefault="008F4B26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5713" w14:textId="43E2A96A" w:rsidR="00B05C27" w:rsidRPr="00870899" w:rsidRDefault="008F4B26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,00</w:t>
            </w:r>
            <w:r w:rsidR="00B05C27" w:rsidRPr="0087089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053CF" w14:textId="2774A2E5" w:rsidR="00B05C27" w:rsidRPr="00870899" w:rsidRDefault="00B05C27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B4C1938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7BB6AE8A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0BD" w14:textId="683A344B" w:rsidR="00B05C27" w:rsidRPr="00870899" w:rsidRDefault="00590095" w:rsidP="00B05C27">
            <w:pPr>
              <w:rPr>
                <w:rFonts w:ascii="Calibri" w:eastAsia="Times New Roman" w:hAnsi="Calibri" w:cs="Calibri"/>
                <w:color w:val="000000"/>
              </w:rPr>
            </w:pPr>
            <w:r w:rsidRPr="00590095">
              <w:rPr>
                <w:rFonts w:ascii="Calibri" w:eastAsia="Times New Roman" w:hAnsi="Calibri" w:cs="Calibri"/>
                <w:color w:val="FF0000"/>
              </w:rPr>
              <w:t>1.+2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C6B2D" w:rsidRPr="000C6B2D">
              <w:rPr>
                <w:rFonts w:ascii="Calibri" w:eastAsia="Times New Roman" w:hAnsi="Calibri" w:cs="Calibri"/>
                <w:color w:val="000000" w:themeColor="text1"/>
              </w:rPr>
              <w:t>Pronájem 1ks 2500l nádoby na</w:t>
            </w:r>
            <w:r w:rsidRPr="000C6B2D">
              <w:rPr>
                <w:rFonts w:ascii="Calibri" w:eastAsia="Times New Roman" w:hAnsi="Calibri" w:cs="Calibri"/>
                <w:color w:val="000000" w:themeColor="text1"/>
              </w:rPr>
              <w:t xml:space="preserve"> PAPÍ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5DB4" w14:textId="1E8164F0" w:rsidR="00B05C27" w:rsidRPr="00870899" w:rsidRDefault="00590095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x měsíčně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AA154" w14:textId="4D585097" w:rsidR="00B05C27" w:rsidRPr="00870899" w:rsidRDefault="00590095" w:rsidP="005900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="000C6B2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131,00                                  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BCC50" w14:textId="4099FE96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B19E6C4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16C8" w:rsidRPr="00B05C27" w14:paraId="423B1AF3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0830" w14:textId="1D6F61A8" w:rsidR="007B16C8" w:rsidRPr="007B16C8" w:rsidRDefault="00590095" w:rsidP="00B05C27">
            <w:p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1.+2. </w:t>
            </w:r>
            <w:r w:rsidRPr="00590095">
              <w:rPr>
                <w:rFonts w:ascii="Calibri" w:eastAsia="Times New Roman" w:hAnsi="Calibri" w:cs="Calibri"/>
              </w:rPr>
              <w:t>2500</w:t>
            </w:r>
            <w:r>
              <w:rPr>
                <w:rFonts w:ascii="Calibri" w:eastAsia="Times New Roman" w:hAnsi="Calibri" w:cs="Calibri"/>
              </w:rPr>
              <w:t xml:space="preserve"> l PLAST svoz 1x za 14 dní (26/rok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EFAE" w14:textId="43EFF291" w:rsidR="007B16C8" w:rsidRDefault="007B16C8" w:rsidP="007B16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r w:rsidR="00590095">
              <w:rPr>
                <w:rFonts w:ascii="Calibri" w:eastAsia="Times New Roman" w:hAnsi="Calibri" w:cs="Calibri"/>
                <w:color w:val="000000"/>
              </w:rPr>
              <w:t>1 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2C2AD" w14:textId="2B52ED7E" w:rsidR="007B16C8" w:rsidRDefault="00590095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8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1FDE" w14:textId="77777777" w:rsidR="007B16C8" w:rsidRPr="00870899" w:rsidRDefault="007B16C8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3C2A6A41" w14:textId="77777777" w:rsidR="007B16C8" w:rsidRPr="00B05C27" w:rsidRDefault="007B16C8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32F3" w:rsidRPr="00B05C27" w14:paraId="7EA73451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AF5B" w14:textId="5806C224" w:rsidR="003432F3" w:rsidRPr="003432F3" w:rsidRDefault="00590095" w:rsidP="003432F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1.+2. </w:t>
            </w:r>
            <w:r w:rsidR="000C6B2D" w:rsidRPr="000C6B2D">
              <w:rPr>
                <w:rFonts w:ascii="Calibri" w:eastAsia="Times New Roman" w:hAnsi="Calibri" w:cs="Calibri"/>
                <w:color w:val="000000" w:themeColor="text1"/>
              </w:rPr>
              <w:t>Pronájem 1ks 2500l nádoby na P</w:t>
            </w:r>
            <w:r w:rsidR="000C6B2D">
              <w:rPr>
                <w:rFonts w:ascii="Calibri" w:eastAsia="Times New Roman" w:hAnsi="Calibri" w:cs="Calibri"/>
                <w:color w:val="000000" w:themeColor="text1"/>
              </w:rPr>
              <w:t>LAS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D3BB" w14:textId="4E0F9E46" w:rsidR="003432F3" w:rsidRDefault="00590095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x měsíčně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8413" w14:textId="01FA8BC8" w:rsidR="003432F3" w:rsidRDefault="00590095" w:rsidP="005900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131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BBC3" w14:textId="77777777" w:rsidR="003432F3" w:rsidRPr="00870899" w:rsidRDefault="003432F3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34F6E475" w14:textId="77777777" w:rsidR="003432F3" w:rsidRPr="00B05C27" w:rsidRDefault="003432F3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13EB" w:rsidRPr="00B05C27" w14:paraId="6CE78C49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525F" w14:textId="78E7C435" w:rsidR="001913EB" w:rsidRPr="001913EB" w:rsidRDefault="001913EB" w:rsidP="003432F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FF0000"/>
              </w:rPr>
              <w:t xml:space="preserve">1.+2. </w:t>
            </w:r>
            <w:r>
              <w:rPr>
                <w:rFonts w:ascii="Calibri" w:hAnsi="Calibri" w:cs="Calibri"/>
                <w:color w:val="000000" w:themeColor="text1"/>
              </w:rPr>
              <w:t>110 l pytle na NÁPOJOVÝ KARTON, svoz dle potřeby /</w:t>
            </w:r>
            <w:r w:rsidRPr="001913EB">
              <w:rPr>
                <w:rFonts w:ascii="Calibri" w:hAnsi="Calibri" w:cs="Calibri"/>
                <w:color w:val="00B050"/>
              </w:rPr>
              <w:t>VÝZV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C5FA" w14:textId="69DC9366" w:rsidR="001913EB" w:rsidRDefault="001913EB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K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DBE4" w14:textId="6CEBE346" w:rsidR="001913EB" w:rsidRDefault="001913EB" w:rsidP="001913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8C06" w14:textId="77777777" w:rsidR="001913EB" w:rsidRPr="00870899" w:rsidRDefault="001913EB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3737A5FC" w14:textId="77777777" w:rsidR="001913EB" w:rsidRPr="00B05C27" w:rsidRDefault="001913EB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32F3" w:rsidRPr="00B05C27" w14:paraId="3CF191CF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BBDD" w14:textId="383F4438" w:rsidR="003432F3" w:rsidRPr="00590095" w:rsidRDefault="00590095" w:rsidP="0059009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.</w:t>
            </w:r>
            <w:r w:rsidRPr="00590095"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</w:rPr>
              <w:t xml:space="preserve"> l</w:t>
            </w:r>
            <w:r w:rsidR="000C6B2D">
              <w:rPr>
                <w:rFonts w:ascii="Calibri" w:hAnsi="Calibri" w:cs="Calibri"/>
              </w:rPr>
              <w:t xml:space="preserve"> soudek</w:t>
            </w:r>
            <w:r w:rsidR="002A3203">
              <w:rPr>
                <w:rFonts w:ascii="Calibri" w:hAnsi="Calibri" w:cs="Calibri"/>
              </w:rPr>
              <w:t xml:space="preserve"> na biologický rozložitelný odpad z kuchyní a stravoven</w:t>
            </w:r>
            <w:r w:rsidR="000C6B2D">
              <w:rPr>
                <w:rFonts w:ascii="Calibri" w:hAnsi="Calibri" w:cs="Calibri"/>
              </w:rPr>
              <w:t>,</w:t>
            </w:r>
            <w:r w:rsidR="002A3203">
              <w:rPr>
                <w:rFonts w:ascii="Calibri" w:hAnsi="Calibri" w:cs="Calibri"/>
              </w:rPr>
              <w:t xml:space="preserve"> svoz 2x týdně (104/rok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D7AF" w14:textId="07E4CDF4" w:rsidR="003432F3" w:rsidRDefault="003432F3" w:rsidP="007B16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r w:rsidR="002A3203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="000C6B2D">
              <w:rPr>
                <w:rFonts w:ascii="Calibri" w:eastAsia="Times New Roman" w:hAnsi="Calibri" w:cs="Calibri"/>
                <w:color w:val="000000"/>
              </w:rPr>
              <w:t>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62F0" w14:textId="231DBC7B" w:rsidR="003432F3" w:rsidRDefault="002A320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7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6F85" w14:textId="77777777" w:rsidR="003432F3" w:rsidRPr="00870899" w:rsidRDefault="003432F3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5F4A3574" w14:textId="77777777" w:rsidR="003432F3" w:rsidRPr="00B05C27" w:rsidRDefault="003432F3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32F3" w:rsidRPr="00B05C27" w14:paraId="09D8594E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6DDE" w14:textId="1B912AC5" w:rsidR="003432F3" w:rsidRPr="00E23F93" w:rsidRDefault="002A3203" w:rsidP="00E23F9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.</w:t>
            </w:r>
            <w:r w:rsidRPr="002A3203"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</w:rPr>
              <w:t xml:space="preserve"> l </w:t>
            </w:r>
            <w:r w:rsidR="000C6B2D">
              <w:rPr>
                <w:rFonts w:ascii="Calibri" w:hAnsi="Calibri" w:cs="Calibri"/>
              </w:rPr>
              <w:t>soudek</w:t>
            </w:r>
            <w:r>
              <w:rPr>
                <w:rFonts w:ascii="Calibri" w:hAnsi="Calibri" w:cs="Calibri"/>
              </w:rPr>
              <w:t xml:space="preserve"> na jedlý olej a tuk svoz 2x týdně (104/rok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9F70" w14:textId="578FFE27" w:rsidR="003432F3" w:rsidRDefault="00E23F93" w:rsidP="007B16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r w:rsidR="002A3203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="000C6B2D">
              <w:rPr>
                <w:rFonts w:ascii="Calibri" w:eastAsia="Times New Roman" w:hAnsi="Calibri" w:cs="Calibri"/>
                <w:color w:val="000000"/>
              </w:rPr>
              <w:t>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5199" w14:textId="63EF12D8" w:rsidR="003432F3" w:rsidRDefault="002A320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3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201D" w14:textId="77777777" w:rsidR="003432F3" w:rsidRPr="00870899" w:rsidRDefault="003432F3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099DE7F5" w14:textId="77777777" w:rsidR="003432F3" w:rsidRPr="00B05C27" w:rsidRDefault="003432F3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23F93" w:rsidRPr="00B05C27" w14:paraId="6FE50FA0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038A" w14:textId="5D346AE3" w:rsidR="00E23F93" w:rsidRDefault="002A3203" w:rsidP="00E23F9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.</w:t>
            </w:r>
            <w:r w:rsidRPr="002A3203">
              <w:rPr>
                <w:rFonts w:ascii="Calibri" w:hAnsi="Calibri" w:cs="Calibri"/>
              </w:rPr>
              <w:t>1100</w:t>
            </w:r>
            <w:r>
              <w:rPr>
                <w:rFonts w:ascii="Calibri" w:hAnsi="Calibri" w:cs="Calibri"/>
              </w:rPr>
              <w:t xml:space="preserve"> l SKO svoz 1x týdně (52/rok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BC59" w14:textId="1EC7A988" w:rsidR="00E23F93" w:rsidRDefault="00E23F93" w:rsidP="007B16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r w:rsidR="002A3203">
              <w:rPr>
                <w:rFonts w:ascii="Calibri" w:eastAsia="Times New Roman" w:hAnsi="Calibri" w:cs="Calibri"/>
                <w:color w:val="000000"/>
              </w:rPr>
              <w:t>1 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556F" w14:textId="094AE715" w:rsidR="00E23F93" w:rsidRDefault="002A320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8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5885" w14:textId="77777777" w:rsidR="00E23F93" w:rsidRPr="00870899" w:rsidRDefault="00E23F93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0B73ADF4" w14:textId="77777777" w:rsidR="00E23F93" w:rsidRPr="00B05C27" w:rsidRDefault="00E23F93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A3203" w:rsidRPr="00B05C27" w14:paraId="781411ED" w14:textId="77777777" w:rsidTr="006D7E8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1B879" w14:textId="2141C81A" w:rsidR="002A3203" w:rsidRDefault="002A3203" w:rsidP="00E23F93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.</w:t>
            </w:r>
            <w:r w:rsidRPr="002A3203">
              <w:rPr>
                <w:rFonts w:ascii="Calibri" w:hAnsi="Calibri" w:cs="Calibri"/>
              </w:rPr>
              <w:t>1100</w:t>
            </w:r>
            <w:r>
              <w:rPr>
                <w:rFonts w:ascii="Calibri" w:hAnsi="Calibri" w:cs="Calibri"/>
              </w:rPr>
              <w:t xml:space="preserve"> l SKO svoz 1x týdně (52/rok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B886" w14:textId="54178735" w:rsidR="002A3203" w:rsidRDefault="002A3203" w:rsidP="007B16C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1 JV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B9DB" w14:textId="025F401A" w:rsidR="002A3203" w:rsidRDefault="002A320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8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E3D9" w14:textId="77777777" w:rsidR="002A3203" w:rsidRPr="00870899" w:rsidRDefault="002A3203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4AB0B4C7" w14:textId="77777777" w:rsidR="002A3203" w:rsidRPr="00B05C27" w:rsidRDefault="002A3203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3E3BCD2F" w14:textId="77777777" w:rsidTr="003170D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2CCF6" w14:textId="6A0DA8F6" w:rsidR="00B05C27" w:rsidRPr="00B05C27" w:rsidRDefault="00B05C27" w:rsidP="00B05C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432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DB157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92461" w14:textId="77777777" w:rsidR="00B05C27" w:rsidRPr="00B05C27" w:rsidRDefault="00B05C27" w:rsidP="00B05C2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58BE9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527FC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3F528802" w14:textId="77777777" w:rsidTr="003170D9">
        <w:trPr>
          <w:trHeight w:val="315"/>
        </w:trPr>
        <w:tc>
          <w:tcPr>
            <w:tcW w:w="7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D883F" w14:textId="77777777" w:rsidR="00B05C27" w:rsidRPr="00B05C27" w:rsidRDefault="00B05C27" w:rsidP="00B05C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09BB9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2E2F1" w14:textId="77777777" w:rsidR="00B05C27" w:rsidRPr="00B05C27" w:rsidRDefault="00B05C27" w:rsidP="00B05C2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9367B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C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3BDB23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52241C41" w14:textId="77777777" w:rsidTr="003170D9">
        <w:trPr>
          <w:trHeight w:val="349"/>
        </w:trPr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9AB4" w14:textId="77777777" w:rsidR="00B05C27" w:rsidRPr="00870899" w:rsidRDefault="00B05C27" w:rsidP="00B05C2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Služby – nakládání s odpadem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CD67" w14:textId="77777777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Množství/MJ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8C01" w14:textId="77777777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Jednotková cena za nakládání s odpadem (v CZK bez DPH)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0D49" w14:textId="77777777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Interní číslo smlouvy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0456AEF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77372318" w14:textId="77777777" w:rsidTr="003170D9">
        <w:trPr>
          <w:trHeight w:val="349"/>
        </w:trPr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3C0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8A4B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E84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DAD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E9E1" w14:textId="77777777" w:rsidR="00B05C27" w:rsidRPr="00B05C27" w:rsidRDefault="00B05C27" w:rsidP="00B05C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5C27" w:rsidRPr="00B05C27" w14:paraId="03A22348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3F11" w14:textId="54A89899" w:rsidR="00B05C27" w:rsidRPr="00870899" w:rsidRDefault="00E23F93" w:rsidP="00B05C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01 – likvidace odpa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1FA7" w14:textId="5730CFEF" w:rsidR="00B05C27" w:rsidRPr="00870899" w:rsidRDefault="00E23F93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3783" w14:textId="136DEDB1" w:rsidR="00B05C27" w:rsidRPr="00870899" w:rsidRDefault="00E23F9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815E" w14:textId="70FBFF30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E2D8C0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1EE90CDE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396D" w14:textId="5AB5A47D" w:rsidR="00B05C27" w:rsidRPr="00870899" w:rsidRDefault="00E23F93" w:rsidP="00B05C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39 – likvidace odpa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F440" w14:textId="0EEE7869" w:rsidR="00B05C27" w:rsidRPr="00870899" w:rsidRDefault="00E23F93" w:rsidP="00E23F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1 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F33A" w14:textId="65C11BF4" w:rsidR="00B05C27" w:rsidRPr="00870899" w:rsidRDefault="00E23F9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C9F7C" w14:textId="37613AD3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DF205B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038369DC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F50E6" w14:textId="03EA2DFD" w:rsidR="00B05C27" w:rsidRPr="00870899" w:rsidRDefault="00E23F93" w:rsidP="00B05C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01</w:t>
            </w:r>
            <w:r w:rsidR="000C6B2D">
              <w:rPr>
                <w:rFonts w:ascii="Calibri" w:eastAsia="Times New Roman" w:hAnsi="Calibri" w:cs="Calibri"/>
                <w:color w:val="000000"/>
              </w:rPr>
              <w:t>(NK)</w:t>
            </w:r>
            <w:r w:rsidR="00B13DB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</w:rPr>
              <w:t>likvidace odpa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86DC" w14:textId="3EA5E8B7" w:rsidR="00B05C27" w:rsidRPr="00870899" w:rsidRDefault="00E23F93" w:rsidP="00E23F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1 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70C6" w14:textId="278FA60B" w:rsidR="00B05C27" w:rsidRPr="00870899" w:rsidRDefault="00E23F93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4761" w14:textId="618587BF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F8319D9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7E62BFCE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D019" w14:textId="60AD8FA4" w:rsidR="00B05C27" w:rsidRPr="00870899" w:rsidRDefault="00E23F93" w:rsidP="00B05C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08 – likvidace odpa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2B3E" w14:textId="3610FEE3" w:rsidR="00B05C27" w:rsidRPr="00870899" w:rsidRDefault="004E0FF6" w:rsidP="004E0F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1 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D365" w14:textId="05ECE121" w:rsidR="00B05C27" w:rsidRPr="00870899" w:rsidRDefault="004E0FF6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BCC7" w14:textId="3C57B9E6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5941E7E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01A0B632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4197" w14:textId="5E7B142D" w:rsidR="00B05C27" w:rsidRPr="00870899" w:rsidRDefault="004E0FF6" w:rsidP="00B05C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25 – likvidace odpa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0C28" w14:textId="6B6582A0" w:rsidR="00B05C27" w:rsidRPr="00870899" w:rsidRDefault="004E0FF6" w:rsidP="004E0F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1 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2D41" w14:textId="136AD9A9" w:rsidR="00B05C27" w:rsidRPr="00870899" w:rsidRDefault="004E0FF6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DE79" w14:textId="2F9439CE" w:rsidR="00B05C27" w:rsidRPr="00870899" w:rsidRDefault="00B05C27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F5882D9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0FF6" w:rsidRPr="00B05C27" w14:paraId="00D7767F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A370" w14:textId="3BA9091E" w:rsidR="004E0FF6" w:rsidRDefault="004E0FF6" w:rsidP="00B05C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3 01 – likvidace odpa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BE08" w14:textId="60BD9934" w:rsidR="004E0FF6" w:rsidRDefault="004E0FF6" w:rsidP="004E0F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1 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F12D" w14:textId="77860C95" w:rsidR="004E0FF6" w:rsidRDefault="004E0FF6" w:rsidP="00B05C2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3500" w14:textId="77777777" w:rsidR="004E0FF6" w:rsidRPr="00870899" w:rsidRDefault="004E0FF6" w:rsidP="00B05C2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1875F8D3" w14:textId="77777777" w:rsidR="004E0FF6" w:rsidRPr="00B05C27" w:rsidRDefault="004E0FF6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0F6FB9DE" w14:textId="77777777" w:rsidTr="003170D9">
        <w:trPr>
          <w:trHeight w:val="300"/>
        </w:trPr>
        <w:tc>
          <w:tcPr>
            <w:tcW w:w="7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65EE" w14:textId="77777777" w:rsidR="00B05C27" w:rsidRPr="00B05C27" w:rsidRDefault="00B05C27" w:rsidP="00B05C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4124" w14:textId="77777777" w:rsidR="00B05C27" w:rsidRPr="00B05C27" w:rsidRDefault="00B05C27" w:rsidP="00B05C27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836" w14:textId="77777777" w:rsidR="00B05C27" w:rsidRPr="00B05C27" w:rsidRDefault="00B05C27" w:rsidP="00B05C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A0E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4FEE24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5C27" w:rsidRPr="00B05C27" w14:paraId="4AB80152" w14:textId="77777777" w:rsidTr="00B05C27">
        <w:trPr>
          <w:trHeight w:val="300"/>
        </w:trPr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2482" w14:textId="38700DE5" w:rsidR="00B05C27" w:rsidRPr="00B05C27" w:rsidRDefault="004E0FF6" w:rsidP="004E0F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kturační období: </w:t>
            </w:r>
            <w:r w:rsidR="002A3203" w:rsidRPr="002A32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čně</w:t>
            </w:r>
            <w:r w:rsidR="000C6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+ měsíčně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52B" w14:textId="77777777" w:rsidR="00B05C27" w:rsidRPr="00B05C27" w:rsidRDefault="00B05C27" w:rsidP="00B05C27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0992" w14:textId="77777777" w:rsidR="00B05C27" w:rsidRPr="00B05C27" w:rsidRDefault="00B05C27" w:rsidP="00B05C2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60E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DC00620" w14:textId="77777777" w:rsidR="00B05C27" w:rsidRPr="00B05C27" w:rsidRDefault="00B05C27" w:rsidP="00B05C2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579D592" w14:textId="6552C5AA" w:rsidR="00D72C6D" w:rsidRPr="009C781C" w:rsidRDefault="00D72C6D" w:rsidP="00FD055C">
      <w:pPr>
        <w:pStyle w:val="Heading10"/>
        <w:shd w:val="clear" w:color="auto" w:fill="auto"/>
        <w:spacing w:after="240" w:line="250" w:lineRule="exact"/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</w:pPr>
      <w:r w:rsidRPr="009C781C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t>Příloha č. 2 ke smlouvě o nakládání s odpadem</w:t>
      </w:r>
      <w:r w:rsidR="00B25004" w:rsidRPr="00B25004">
        <w:rPr>
          <w:rFonts w:ascii="Calibri" w:eastAsia="Calibri" w:hAnsi="Calibri" w:cs="Calibri"/>
          <w:b/>
          <w:bCs/>
          <w:sz w:val="24"/>
          <w:szCs w:val="24"/>
        </w:rPr>
        <w:t xml:space="preserve"> č. S/C10/0500</w:t>
      </w:r>
      <w:r w:rsidR="00DF5C5A">
        <w:rPr>
          <w:rFonts w:ascii="Calibri" w:eastAsia="Calibri" w:hAnsi="Calibri" w:cs="Calibri"/>
          <w:b/>
          <w:bCs/>
          <w:sz w:val="24"/>
          <w:szCs w:val="24"/>
        </w:rPr>
        <w:t>5320</w:t>
      </w:r>
      <w:r w:rsidR="00B25004" w:rsidRPr="00B25004">
        <w:rPr>
          <w:rFonts w:ascii="Calibri" w:eastAsia="Calibri" w:hAnsi="Calibri" w:cs="Calibri"/>
          <w:b/>
          <w:bCs/>
          <w:sz w:val="24"/>
          <w:szCs w:val="24"/>
        </w:rPr>
        <w:t>/202</w:t>
      </w:r>
      <w:r w:rsidR="004E0FF6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B25004" w:rsidRPr="00B25004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4E0FF6">
        <w:rPr>
          <w:rFonts w:ascii="Calibri" w:eastAsia="Calibri" w:hAnsi="Calibri" w:cs="Calibri"/>
          <w:b/>
          <w:bCs/>
          <w:sz w:val="24"/>
          <w:szCs w:val="24"/>
        </w:rPr>
        <w:t>2192</w:t>
      </w:r>
      <w:r w:rsidR="00B25004" w:rsidRPr="00B25004">
        <w:rPr>
          <w:rFonts w:ascii="Calibri" w:eastAsia="Calibri" w:hAnsi="Calibri" w:cs="Calibri"/>
          <w:b/>
          <w:bCs/>
          <w:sz w:val="24"/>
          <w:szCs w:val="24"/>
        </w:rPr>
        <w:t>/01</w:t>
      </w:r>
    </w:p>
    <w:tbl>
      <w:tblPr>
        <w:tblW w:w="15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1213"/>
        <w:gridCol w:w="1045"/>
        <w:gridCol w:w="1330"/>
        <w:gridCol w:w="1330"/>
        <w:gridCol w:w="1337"/>
        <w:gridCol w:w="1343"/>
        <w:gridCol w:w="953"/>
        <w:gridCol w:w="1991"/>
        <w:gridCol w:w="1336"/>
      </w:tblGrid>
      <w:tr w:rsidR="00577986" w:rsidRPr="00577986" w14:paraId="63270570" w14:textId="77777777" w:rsidTr="00B13DB0">
        <w:trPr>
          <w:gridAfter w:val="1"/>
          <w:wAfter w:w="1336" w:type="dxa"/>
          <w:trHeight w:val="315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2795" w14:textId="77777777" w:rsidR="00577986" w:rsidRPr="009C781C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Seznam svozových míst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83D5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5E3AF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C8971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177DD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01B8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CAD09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B13DB0" w:rsidRPr="00577986" w14:paraId="1666AF0F" w14:textId="77777777" w:rsidTr="00B13DB0">
        <w:trPr>
          <w:trHeight w:val="517"/>
        </w:trPr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8B5A" w14:textId="77777777" w:rsidR="00577986" w:rsidRPr="009C781C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vozové místo pravidelného svozu odpadu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EA97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95B8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Číslo dodat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7868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Počet nádob ke svozu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E8F9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Typ nádob ke svozu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554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Nádoba v nájmu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C9E5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Roční přepočet svozu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42FD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Den svozu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B3DC" w14:textId="46163F9C" w:rsidR="00577986" w:rsidRPr="009C781C" w:rsidRDefault="00B67AB3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ČP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D17F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Kód odpadu</w:t>
            </w:r>
          </w:p>
        </w:tc>
      </w:tr>
      <w:tr w:rsidR="00577986" w:rsidRPr="00577986" w14:paraId="39A64899" w14:textId="77777777" w:rsidTr="00B13DB0">
        <w:trPr>
          <w:trHeight w:val="517"/>
        </w:trPr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595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82BF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7C8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67D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434A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4B78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F6A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0A9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D45A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C30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3DB0" w:rsidRPr="00577986" w14:paraId="598424D8" w14:textId="77777777" w:rsidTr="00B13DB0">
        <w:trPr>
          <w:trHeight w:val="3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CBE0F" w14:textId="37472554" w:rsidR="003170D9" w:rsidRPr="004323F9" w:rsidRDefault="002A3203" w:rsidP="009C781C">
            <w:pPr>
              <w:rPr>
                <w:rFonts w:ascii="Calibri" w:hAnsi="Calibri" w:cs="Calibri"/>
                <w:color w:val="000000"/>
              </w:rPr>
            </w:pPr>
            <w:r w:rsidRPr="002A3203">
              <w:rPr>
                <w:rFonts w:ascii="Calibri" w:hAnsi="Calibri" w:cs="Calibri"/>
                <w:color w:val="FF0000"/>
              </w:rPr>
              <w:t>1.</w:t>
            </w:r>
            <w:r w:rsidR="00B97FE0">
              <w:rPr>
                <w:rFonts w:ascii="Calibri" w:hAnsi="Calibri" w:cs="Calibri"/>
                <w:color w:val="FF0000"/>
              </w:rPr>
              <w:t>+2.</w:t>
            </w:r>
            <w:r w:rsidR="004E0FF6">
              <w:rPr>
                <w:rFonts w:ascii="Calibri" w:hAnsi="Calibri" w:cs="Calibri"/>
                <w:color w:val="000000"/>
              </w:rPr>
              <w:t>Jídelna, Eliášova, Česká Lípa</w:t>
            </w:r>
            <w:r w:rsidR="00B97FE0">
              <w:rPr>
                <w:rFonts w:ascii="Calibri" w:hAnsi="Calibri" w:cs="Calibri"/>
                <w:color w:val="000000"/>
              </w:rPr>
              <w:t xml:space="preserve">, Základní škola </w:t>
            </w:r>
            <w:proofErr w:type="spellStart"/>
            <w:r w:rsidR="00B97FE0">
              <w:rPr>
                <w:rFonts w:ascii="Calibri" w:hAnsi="Calibri" w:cs="Calibri"/>
                <w:color w:val="000000"/>
              </w:rPr>
              <w:t>Dr.Miroslava</w:t>
            </w:r>
            <w:proofErr w:type="spellEnd"/>
            <w:r w:rsidR="00B97FE0">
              <w:rPr>
                <w:rFonts w:ascii="Calibri" w:hAnsi="Calibri" w:cs="Calibri"/>
                <w:color w:val="000000"/>
              </w:rPr>
              <w:t xml:space="preserve"> Tyrše, Mánesova, Česká Líp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F389" w14:textId="77B669C3" w:rsidR="003170D9" w:rsidRPr="004323F9" w:rsidRDefault="002A320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7714" w14:textId="77777777" w:rsidR="003170D9" w:rsidRPr="004323F9" w:rsidRDefault="003170D9" w:rsidP="009C78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2FD3" w14:textId="2E240910" w:rsidR="003170D9" w:rsidRPr="004323F9" w:rsidRDefault="0057322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B1B5" w14:textId="0FCF832E" w:rsidR="003170D9" w:rsidRPr="004323F9" w:rsidRDefault="0057322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 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3091" w14:textId="7FD2F4A5" w:rsidR="003170D9" w:rsidRPr="004323F9" w:rsidRDefault="0057322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ECEA" w14:textId="3A2B0C1D" w:rsidR="003170D9" w:rsidRPr="004323F9" w:rsidRDefault="0057322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965E" w14:textId="3D903FE5" w:rsidR="003170D9" w:rsidRPr="004323F9" w:rsidRDefault="0057322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 w:rsidRPr="00573223">
              <w:rPr>
                <w:rFonts w:ascii="Calibri" w:hAnsi="Calibri" w:cs="Calibri"/>
                <w:color w:val="FF0000"/>
              </w:rPr>
              <w:t>ST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573223">
              <w:rPr>
                <w:rFonts w:ascii="Calibri" w:hAnsi="Calibri" w:cs="Calibri"/>
                <w:color w:val="00B050"/>
              </w:rPr>
              <w:t>Lichý týde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40F4" w14:textId="00B02480" w:rsidR="003170D9" w:rsidRPr="004323F9" w:rsidRDefault="00573223" w:rsidP="009C78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A3203">
              <w:rPr>
                <w:rFonts w:ascii="Calibri" w:eastAsia="Times New Roman" w:hAnsi="Calibri" w:cs="Calibri"/>
                <w:color w:val="000000"/>
              </w:rPr>
              <w:t>0024476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C24F" w14:textId="7D0277B8" w:rsidR="003170D9" w:rsidRPr="004323F9" w:rsidRDefault="00573223" w:rsidP="009C78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1 01</w:t>
            </w:r>
          </w:p>
        </w:tc>
      </w:tr>
      <w:tr w:rsidR="006D1D85" w:rsidRPr="00577986" w14:paraId="187F57F3" w14:textId="77777777" w:rsidTr="00B13DB0">
        <w:trPr>
          <w:trHeight w:val="3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910F0" w14:textId="7C2D8181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bookmarkStart w:id="10" w:name="_Hlk89085539"/>
            <w:r>
              <w:rPr>
                <w:rFonts w:ascii="Calibri" w:hAnsi="Calibri" w:cs="Calibri"/>
                <w:color w:val="FF0000"/>
              </w:rPr>
              <w:t>1.+</w:t>
            </w:r>
            <w:r w:rsidRPr="00CB125E">
              <w:rPr>
                <w:rFonts w:ascii="Calibri" w:hAnsi="Calibri" w:cs="Calibri"/>
                <w:color w:val="FF0000"/>
              </w:rPr>
              <w:t>2.</w:t>
            </w:r>
            <w:r>
              <w:rPr>
                <w:rFonts w:ascii="Calibri" w:hAnsi="Calibri" w:cs="Calibri"/>
                <w:color w:val="000000"/>
              </w:rPr>
              <w:t xml:space="preserve">Základní škola </w:t>
            </w:r>
            <w:proofErr w:type="spellStart"/>
            <w:r>
              <w:rPr>
                <w:rFonts w:ascii="Calibri" w:hAnsi="Calibri" w:cs="Calibri"/>
                <w:color w:val="000000"/>
              </w:rPr>
              <w:t>Dr.Mirosl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rše, Mánesova, Česká Líp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A0E0" w14:textId="769AE6C2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9B79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5297" w14:textId="31F63B6D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3854" w14:textId="137E0B58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 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E7AE" w14:textId="629707B3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A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A6C0" w14:textId="04F291F3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D17F" w14:textId="76751841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 w:rsidRPr="00B97FE0">
              <w:rPr>
                <w:rFonts w:ascii="Calibri" w:hAnsi="Calibri" w:cs="Calibri"/>
                <w:color w:val="FF0000"/>
              </w:rPr>
              <w:t>ČT</w:t>
            </w:r>
            <w:r w:rsidRPr="00B97FE0">
              <w:rPr>
                <w:rFonts w:ascii="Calibri" w:hAnsi="Calibri" w:cs="Calibri"/>
              </w:rPr>
              <w:t>/</w:t>
            </w:r>
            <w:r w:rsidRPr="00B97FE0">
              <w:rPr>
                <w:rFonts w:ascii="Calibri" w:hAnsi="Calibri" w:cs="Calibri"/>
                <w:color w:val="00B050"/>
              </w:rPr>
              <w:t>Sudý týde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B308" w14:textId="5562329D" w:rsidR="006D1D85" w:rsidRPr="004323F9" w:rsidRDefault="006D1D85" w:rsidP="006D1D8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10024476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EEBB" w14:textId="2701F903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01 </w:t>
            </w:r>
            <w:r w:rsidR="006B3E0D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6D1D85" w:rsidRPr="004323F9" w14:paraId="2B85027D" w14:textId="77777777" w:rsidTr="00B13DB0">
        <w:trPr>
          <w:trHeight w:val="3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C8CEB" w14:textId="5FF7BC0F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bookmarkStart w:id="11" w:name="_Hlk89085614"/>
            <w:bookmarkEnd w:id="10"/>
            <w:r>
              <w:rPr>
                <w:rFonts w:ascii="Calibri" w:hAnsi="Calibri" w:cs="Calibri"/>
                <w:color w:val="FF0000"/>
              </w:rPr>
              <w:t>1</w:t>
            </w:r>
            <w:r w:rsidRPr="00CB125E">
              <w:rPr>
                <w:rFonts w:ascii="Calibri" w:hAnsi="Calibri" w:cs="Calibri"/>
                <w:color w:val="FF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Základní škola </w:t>
            </w:r>
            <w:proofErr w:type="spellStart"/>
            <w:r>
              <w:rPr>
                <w:rFonts w:ascii="Calibri" w:hAnsi="Calibri" w:cs="Calibri"/>
                <w:color w:val="000000"/>
              </w:rPr>
              <w:t>Dr.Mirosl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rše, Mánesova, Česká Líp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F993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4CF4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EA3B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BF1C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 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81AB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5790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EC01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 w:rsidRPr="00B13DB0">
              <w:rPr>
                <w:rFonts w:ascii="Calibri" w:hAnsi="Calibri" w:cs="Calibri"/>
                <w:color w:val="FF0000"/>
              </w:rPr>
              <w:t>ST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B13DB0">
              <w:rPr>
                <w:rFonts w:ascii="Calibri" w:hAnsi="Calibri" w:cs="Calibri"/>
                <w:color w:val="00B050"/>
              </w:rPr>
              <w:t>Lichý týde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C126" w14:textId="77777777" w:rsidR="006D1D85" w:rsidRPr="004323F9" w:rsidRDefault="006D1D85" w:rsidP="006D1D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5145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1A007" w14:textId="3E791F5F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1 39</w:t>
            </w:r>
          </w:p>
        </w:tc>
      </w:tr>
      <w:bookmarkEnd w:id="11"/>
      <w:tr w:rsidR="006D1D85" w:rsidRPr="004323F9" w14:paraId="66A9D36E" w14:textId="77777777" w:rsidTr="00C51406">
        <w:trPr>
          <w:trHeight w:val="3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E150B" w14:textId="4C57D248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 w:rsidRPr="00CB125E">
              <w:rPr>
                <w:rFonts w:ascii="Calibri" w:hAnsi="Calibri" w:cs="Calibri"/>
                <w:color w:val="FF0000"/>
              </w:rPr>
              <w:t>1.</w:t>
            </w:r>
            <w:r>
              <w:rPr>
                <w:rFonts w:ascii="Calibri" w:hAnsi="Calibri" w:cs="Calibri"/>
                <w:color w:val="000000"/>
              </w:rPr>
              <w:t>Jídelna, Eliášova, Česká Lípa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50CB" w14:textId="6D162D08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A30B8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ECCB" w14:textId="6D8C5545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FB71" w14:textId="6CA93379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 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F3C4" w14:textId="6EF7B32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9E9C" w14:textId="4A63C8B9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C2FB" w14:textId="0708CFF7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CB125E">
              <w:rPr>
                <w:rFonts w:ascii="Calibri" w:hAnsi="Calibri" w:cs="Calibri"/>
                <w:color w:val="FF0000"/>
              </w:rPr>
              <w:t>S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D7C6" w14:textId="11EB9B28" w:rsidR="006D1D85" w:rsidRPr="004323F9" w:rsidRDefault="006D1D85" w:rsidP="006D1D8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10024476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906F" w14:textId="754EDB9B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3 01</w:t>
            </w:r>
          </w:p>
        </w:tc>
      </w:tr>
      <w:tr w:rsidR="006D1D85" w:rsidRPr="004323F9" w14:paraId="176F8F68" w14:textId="77777777" w:rsidTr="000C6B2D">
        <w:trPr>
          <w:trHeight w:val="3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9D4E8" w14:textId="56ABCB8C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 w:rsidRPr="00CB125E">
              <w:rPr>
                <w:rFonts w:ascii="Calibri" w:hAnsi="Calibri" w:cs="Calibri"/>
                <w:color w:val="FF0000"/>
              </w:rPr>
              <w:t>2.</w:t>
            </w:r>
            <w:r w:rsidRPr="00CB125E">
              <w:rPr>
                <w:rFonts w:ascii="Calibri" w:hAnsi="Calibri" w:cs="Calibri"/>
              </w:rPr>
              <w:t>Zákla</w:t>
            </w:r>
            <w:r>
              <w:rPr>
                <w:rFonts w:ascii="Calibri" w:hAnsi="Calibri" w:cs="Calibri"/>
              </w:rPr>
              <w:t xml:space="preserve">dní škola </w:t>
            </w:r>
            <w:proofErr w:type="spellStart"/>
            <w:r>
              <w:rPr>
                <w:rFonts w:ascii="Calibri" w:hAnsi="Calibri" w:cs="Calibri"/>
              </w:rPr>
              <w:t>Dr.Miroslava</w:t>
            </w:r>
            <w:proofErr w:type="spellEnd"/>
            <w:r>
              <w:rPr>
                <w:rFonts w:ascii="Calibri" w:hAnsi="Calibri" w:cs="Calibri"/>
              </w:rPr>
              <w:t xml:space="preserve"> Tyrše, Mánesova, česká Líp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929D" w14:textId="44AD104B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4BB4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1AD9" w14:textId="015BB953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C43B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 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FDA0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B612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AD4D" w14:textId="00E387E9" w:rsidR="006D1D85" w:rsidRPr="004323F9" w:rsidRDefault="006D1D85" w:rsidP="006D1D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CB125E">
              <w:rPr>
                <w:rFonts w:ascii="Calibri" w:hAnsi="Calibri" w:cs="Calibri"/>
                <w:color w:val="FF0000"/>
              </w:rPr>
              <w:t>S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37DD" w14:textId="06E3546B" w:rsidR="006D1D85" w:rsidRPr="004323F9" w:rsidRDefault="006D1D85" w:rsidP="006D1D8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10015145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11C5" w14:textId="77777777" w:rsidR="006D1D85" w:rsidRPr="004323F9" w:rsidRDefault="006D1D85" w:rsidP="006D1D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3 01</w:t>
            </w:r>
          </w:p>
        </w:tc>
      </w:tr>
    </w:tbl>
    <w:p w14:paraId="6B0E2B2F" w14:textId="77777777" w:rsidR="00D72C6D" w:rsidRPr="00045B5F" w:rsidRDefault="00D72C6D" w:rsidP="00D72C6D">
      <w:pPr>
        <w:tabs>
          <w:tab w:val="left" w:pos="3926"/>
          <w:tab w:val="center" w:pos="6379"/>
        </w:tabs>
        <w:spacing w:line="170" w:lineRule="exact"/>
        <w:rPr>
          <w:rStyle w:val="Bodytext2"/>
          <w:rFonts w:ascii="Calibri" w:hAnsi="Calibri" w:cs="Calibri"/>
          <w:sz w:val="22"/>
          <w:szCs w:val="22"/>
          <w:lang w:val="en-US"/>
        </w:rPr>
      </w:pPr>
    </w:p>
    <w:tbl>
      <w:tblPr>
        <w:tblW w:w="1842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360"/>
        <w:gridCol w:w="1060"/>
        <w:gridCol w:w="1360"/>
        <w:gridCol w:w="1440"/>
        <w:gridCol w:w="1280"/>
        <w:gridCol w:w="1845"/>
        <w:gridCol w:w="1695"/>
        <w:gridCol w:w="1025"/>
        <w:gridCol w:w="1360"/>
        <w:gridCol w:w="1360"/>
        <w:gridCol w:w="1360"/>
      </w:tblGrid>
      <w:tr w:rsidR="00577986" w:rsidRPr="00577986" w14:paraId="7C4836C7" w14:textId="77777777" w:rsidTr="001913E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B463" w14:textId="29C47D46" w:rsidR="00577986" w:rsidRDefault="00577986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206BA46" w14:textId="0724F317" w:rsidR="007D44DB" w:rsidRDefault="007D44DB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F8E5CF3" w14:textId="03909479" w:rsidR="007D44DB" w:rsidRDefault="007D44DB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C9C904A" w14:textId="7D5858C5" w:rsidR="007D44DB" w:rsidRDefault="007D44DB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152815E" w14:textId="1539BA1C" w:rsidR="007D44DB" w:rsidRDefault="007D44DB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2A5782C" w14:textId="01000C13" w:rsidR="007D44DB" w:rsidRDefault="007D44DB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9DBF171" w14:textId="77777777" w:rsidR="007D44DB" w:rsidRDefault="007D44DB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D2DF151" w14:textId="4E783D83" w:rsidR="00B13DB0" w:rsidRPr="00577986" w:rsidRDefault="00B13DB0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8D1C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081D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F6A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43C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D467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EC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C0F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581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1F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C2F6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D3C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7986" w:rsidRPr="00577986" w14:paraId="1803F75D" w14:textId="77777777" w:rsidTr="001913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6447" w14:textId="77777777" w:rsidR="00577986" w:rsidRPr="0003713E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eznam svozových mí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5FEE5" w14:textId="174DA7DA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D74E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93AB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FC132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345E0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C75E2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33695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1BB4C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78A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C1E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D28A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7986" w:rsidRPr="00577986" w14:paraId="0305BEEB" w14:textId="77777777" w:rsidTr="001913EB">
        <w:trPr>
          <w:trHeight w:val="98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6E98" w14:textId="77777777" w:rsidR="00577986" w:rsidRPr="0003713E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vozové místo pro nepravidelný svoz odpadu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A5D1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B730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Číslo dodat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7EC8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Počet nádob ke svoz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B065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Typ nádob ke svoz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08B5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Nádoba v nájmu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BE86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Roční přepočet svozu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126B" w14:textId="77777777" w:rsidR="00577986" w:rsidRPr="0003713E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13E">
              <w:rPr>
                <w:rFonts w:ascii="Calibri" w:eastAsia="Times New Roman" w:hAnsi="Calibri" w:cs="Calibri"/>
                <w:b/>
                <w:bCs/>
                <w:color w:val="000000"/>
              </w:rPr>
              <w:t>Kód odpadu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508A" w14:textId="3FE92149" w:rsidR="00577986" w:rsidRPr="0003713E" w:rsidRDefault="000A7F19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Č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46B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EE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70D9" w:rsidRPr="00577986" w14:paraId="0437E41F" w14:textId="77777777" w:rsidTr="001913E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DBF22" w14:textId="14A4221C" w:rsidR="003170D9" w:rsidRPr="004323F9" w:rsidRDefault="00B37BF4" w:rsidP="002D3C7D">
            <w:pPr>
              <w:rPr>
                <w:rFonts w:ascii="Calibri" w:eastAsia="Times New Roman" w:hAnsi="Calibri" w:cs="Calibri"/>
                <w:color w:val="000000"/>
              </w:rPr>
            </w:pPr>
            <w:r w:rsidRPr="00B37BF4">
              <w:rPr>
                <w:rFonts w:ascii="Calibri" w:eastAsia="Times New Roman" w:hAnsi="Calibri" w:cs="Calibri"/>
                <w:color w:val="FF0000"/>
              </w:rPr>
              <w:t>1.</w:t>
            </w:r>
            <w:r w:rsidR="00B13DB0">
              <w:rPr>
                <w:rFonts w:ascii="Calibri" w:eastAsia="Times New Roman" w:hAnsi="Calibri" w:cs="Calibri"/>
                <w:color w:val="000000"/>
              </w:rPr>
              <w:t>Jídelna, Eliášova, Česká Lí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A3D24" w14:textId="5B75A1C4" w:rsidR="003170D9" w:rsidRPr="004323F9" w:rsidRDefault="00B13DB0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53FC" w14:textId="77777777" w:rsidR="003170D9" w:rsidRPr="004323F9" w:rsidRDefault="003170D9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D671" w14:textId="6423FBB8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9C78" w14:textId="0DB5E073" w:rsidR="003170D9" w:rsidRPr="004323F9" w:rsidRDefault="00B37BF4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 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8554" w14:textId="4B105BFA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A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3CA46" w14:textId="26F34296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104/</w:t>
            </w:r>
            <w:r w:rsidRPr="00B37BF4">
              <w:rPr>
                <w:rFonts w:ascii="Calibri" w:eastAsia="Times New Roman" w:hAnsi="Calibri" w:cs="Calibri"/>
                <w:color w:val="FF0000"/>
              </w:rPr>
              <w:t>ST+P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A257" w14:textId="65AFAD5F" w:rsidR="003170D9" w:rsidRPr="004323F9" w:rsidRDefault="00B37BF4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08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7C550" w14:textId="0E709F6C" w:rsidR="003170D9" w:rsidRPr="004323F9" w:rsidRDefault="00B37BF4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24476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6283" w14:textId="77777777" w:rsidR="003170D9" w:rsidRPr="00577986" w:rsidRDefault="003170D9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E3E6" w14:textId="77777777" w:rsidR="003170D9" w:rsidRPr="00577986" w:rsidRDefault="003170D9" w:rsidP="002D3C7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70D9" w:rsidRPr="00577986" w14:paraId="63427CD8" w14:textId="77777777" w:rsidTr="001913E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62C39" w14:textId="256400EB" w:rsidR="003170D9" w:rsidRPr="004323F9" w:rsidRDefault="00B37BF4" w:rsidP="002D3C7D">
            <w:pPr>
              <w:rPr>
                <w:rFonts w:ascii="Calibri" w:eastAsia="Times New Roman" w:hAnsi="Calibri" w:cs="Calibri"/>
                <w:color w:val="000000"/>
              </w:rPr>
            </w:pPr>
            <w:r w:rsidRPr="00B37BF4">
              <w:rPr>
                <w:rFonts w:ascii="Calibri" w:eastAsia="Times New Roman" w:hAnsi="Calibri" w:cs="Calibri"/>
                <w:color w:val="FF0000"/>
              </w:rPr>
              <w:t>1.</w:t>
            </w:r>
            <w:r w:rsidRPr="00B37BF4">
              <w:rPr>
                <w:rFonts w:ascii="Calibri" w:eastAsia="Times New Roman" w:hAnsi="Calibri" w:cs="Calibri"/>
              </w:rPr>
              <w:t>Jí</w:t>
            </w:r>
            <w:r>
              <w:rPr>
                <w:rFonts w:ascii="Calibri" w:eastAsia="Times New Roman" w:hAnsi="Calibri" w:cs="Calibri"/>
              </w:rPr>
              <w:t>delna, Eliášova, Česká Lí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5B87" w14:textId="7564B9E9" w:rsidR="003170D9" w:rsidRPr="004323F9" w:rsidRDefault="00B37BF4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1533" w14:textId="77777777" w:rsidR="003170D9" w:rsidRPr="004323F9" w:rsidRDefault="003170D9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001F" w14:textId="21BFE6D4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80BF" w14:textId="3288AEAA" w:rsidR="003170D9" w:rsidRPr="004323F9" w:rsidRDefault="00B37BF4" w:rsidP="002D3C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 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1746" w14:textId="5EDC1CBC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A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A3E2" w14:textId="04EE4A03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104/</w:t>
            </w:r>
            <w:r w:rsidRPr="00B37BF4">
              <w:rPr>
                <w:rFonts w:ascii="Calibri" w:eastAsia="Times New Roman" w:hAnsi="Calibri" w:cs="Calibri"/>
                <w:color w:val="FF0000"/>
              </w:rPr>
              <w:t>ST+P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EB92" w14:textId="70D18281" w:rsidR="003170D9" w:rsidRPr="004323F9" w:rsidRDefault="00B37BF4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25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00B0B" w14:textId="506257C1" w:rsidR="003170D9" w:rsidRPr="004323F9" w:rsidRDefault="00B37BF4" w:rsidP="00B37BF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10024476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7805" w14:textId="77777777" w:rsidR="003170D9" w:rsidRPr="00577986" w:rsidRDefault="003170D9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152E" w14:textId="77777777" w:rsidR="003170D9" w:rsidRPr="00577986" w:rsidRDefault="003170D9" w:rsidP="002D3C7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13EB" w:rsidRPr="004323F9" w14:paraId="0508C0FB" w14:textId="77777777" w:rsidTr="001913EB">
        <w:trPr>
          <w:gridAfter w:val="2"/>
          <w:wAfter w:w="2720" w:type="dxa"/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372D1F" w14:textId="290C05C3" w:rsidR="001913EB" w:rsidRPr="004323F9" w:rsidRDefault="001913EB" w:rsidP="000C6B2D">
            <w:pPr>
              <w:rPr>
                <w:rFonts w:ascii="Calibri" w:eastAsia="Times New Roman" w:hAnsi="Calibri" w:cs="Calibri"/>
                <w:color w:val="000000"/>
              </w:rPr>
            </w:pPr>
            <w:bookmarkStart w:id="12" w:name="_Hlk90369435"/>
            <w:r w:rsidRPr="007D44DB">
              <w:rPr>
                <w:rFonts w:ascii="Calibri" w:eastAsia="Times New Roman" w:hAnsi="Calibri" w:cs="Calibri"/>
                <w:color w:val="FF0000"/>
              </w:rPr>
              <w:t>1.</w:t>
            </w:r>
            <w:r w:rsidRPr="007D44DB">
              <w:rPr>
                <w:rFonts w:ascii="Calibri" w:eastAsia="Times New Roman" w:hAnsi="Calibri" w:cs="Calibri"/>
              </w:rPr>
              <w:t>J</w:t>
            </w:r>
            <w:r>
              <w:rPr>
                <w:rFonts w:ascii="Calibri" w:eastAsia="Times New Roman" w:hAnsi="Calibri" w:cs="Calibri"/>
              </w:rPr>
              <w:t>ídelna, Eliášova, česká Lí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AD148" w14:textId="5802363C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CB9AE3" w14:textId="77777777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01C73C" w14:textId="6AB91AF1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le potře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4541A9" w14:textId="3C58BB9B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ytle (oranžové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F4A36C" w14:textId="3B249760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52E3477" w14:textId="44785A83" w:rsidR="001913EB" w:rsidRPr="004323F9" w:rsidRDefault="001913EB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4DB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9F759F" w14:textId="30888EB1" w:rsidR="001913EB" w:rsidRPr="004323F9" w:rsidRDefault="001913EB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01(NK)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8703E08" w14:textId="42E4F839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2447623</w:t>
            </w:r>
          </w:p>
        </w:tc>
      </w:tr>
      <w:bookmarkEnd w:id="12"/>
      <w:tr w:rsidR="001913EB" w:rsidRPr="004323F9" w14:paraId="48558995" w14:textId="77777777" w:rsidTr="001913EB">
        <w:trPr>
          <w:gridAfter w:val="2"/>
          <w:wAfter w:w="2720" w:type="dxa"/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4F78B" w14:textId="77777777" w:rsidR="001913EB" w:rsidRPr="007D44DB" w:rsidRDefault="001913EB" w:rsidP="000C6B2D">
            <w:pPr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96DC2" w14:textId="77777777" w:rsidR="001913EB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7249" w14:textId="77777777" w:rsidR="001913EB" w:rsidRPr="004323F9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26F3" w14:textId="77777777" w:rsidR="001913EB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F63F" w14:textId="77777777" w:rsidR="001913EB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8AAE" w14:textId="77777777" w:rsidR="001913EB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30D1A" w14:textId="77777777" w:rsidR="001913EB" w:rsidRPr="007D44DB" w:rsidRDefault="001913EB" w:rsidP="001913EB">
            <w:pPr>
              <w:jc w:val="center"/>
              <w:rPr>
                <w:rFonts w:ascii="Calibri" w:eastAsia="Times New Roman" w:hAnsi="Calibri" w:cs="Calibri"/>
                <w:color w:val="00B05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7AC2" w14:textId="77777777" w:rsidR="001913EB" w:rsidRDefault="001913EB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435EC" w14:textId="77777777" w:rsidR="001913EB" w:rsidRDefault="001913EB" w:rsidP="000C6B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4DE9" w:rsidRPr="004323F9" w14:paraId="590E0EFF" w14:textId="77777777" w:rsidTr="001913EB">
        <w:trPr>
          <w:gridAfter w:val="2"/>
          <w:wAfter w:w="2720" w:type="dxa"/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03938" w14:textId="2C4C6198" w:rsidR="00914DE9" w:rsidRPr="004323F9" w:rsidRDefault="00914DE9" w:rsidP="001757A9">
            <w:pPr>
              <w:rPr>
                <w:rFonts w:ascii="Calibri" w:eastAsia="Times New Roman" w:hAnsi="Calibri" w:cs="Calibri"/>
                <w:color w:val="000000"/>
              </w:rPr>
            </w:pPr>
            <w:r w:rsidRPr="00914DE9">
              <w:rPr>
                <w:rFonts w:ascii="Calibri" w:eastAsia="Times New Roman" w:hAnsi="Calibri" w:cs="Calibri"/>
                <w:color w:val="FF0000"/>
              </w:rPr>
              <w:t>2.</w:t>
            </w:r>
            <w:r w:rsidRPr="00914DE9">
              <w:rPr>
                <w:rFonts w:ascii="Calibri" w:eastAsia="Times New Roman" w:hAnsi="Calibri" w:cs="Calibri"/>
              </w:rPr>
              <w:t>Zá</w:t>
            </w:r>
            <w:r>
              <w:rPr>
                <w:rFonts w:ascii="Calibri" w:eastAsia="Times New Roman" w:hAnsi="Calibri" w:cs="Calibri"/>
              </w:rPr>
              <w:t xml:space="preserve">kladní škola </w:t>
            </w:r>
            <w:proofErr w:type="spellStart"/>
            <w:r>
              <w:rPr>
                <w:rFonts w:ascii="Calibri" w:eastAsia="Times New Roman" w:hAnsi="Calibri" w:cs="Calibri"/>
              </w:rPr>
              <w:t>Dr.Miroslav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yrše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</w:rPr>
              <w:t>Mánesova,Česká</w:t>
            </w:r>
            <w:proofErr w:type="spellEnd"/>
            <w:proofErr w:type="gramEnd"/>
            <w:r>
              <w:rPr>
                <w:rFonts w:ascii="Calibri" w:eastAsia="Times New Roman" w:hAnsi="Calibri" w:cs="Calibri"/>
              </w:rPr>
              <w:t xml:space="preserve"> Lí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E6F7" w14:textId="71BDA0A8" w:rsidR="00914DE9" w:rsidRPr="004323F9" w:rsidRDefault="00914DE9" w:rsidP="001757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98D3" w14:textId="77777777" w:rsidR="00914DE9" w:rsidRPr="004323F9" w:rsidRDefault="00914DE9" w:rsidP="001757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C3AD" w14:textId="27C3A0B9" w:rsidR="00914DE9" w:rsidRPr="004323F9" w:rsidRDefault="00914DE9" w:rsidP="001757A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Dle potře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826A" w14:textId="0DDFB279" w:rsidR="00914DE9" w:rsidRPr="004323F9" w:rsidRDefault="00914DE9" w:rsidP="001757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ytle (oranžové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E9B0" w14:textId="49848A77" w:rsidR="00914DE9" w:rsidRPr="004323F9" w:rsidRDefault="00914DE9" w:rsidP="001757A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N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EBBDC" w14:textId="307ADE74" w:rsidR="00914DE9" w:rsidRPr="004323F9" w:rsidRDefault="00914DE9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4DE9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9C63C" w14:textId="5325EBBD" w:rsidR="00914DE9" w:rsidRPr="004323F9" w:rsidRDefault="001913EB" w:rsidP="001913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01 01(NK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6A112" w14:textId="513BDD4B" w:rsidR="00914DE9" w:rsidRPr="004323F9" w:rsidRDefault="00914DE9" w:rsidP="001757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514521</w:t>
            </w:r>
          </w:p>
        </w:tc>
      </w:tr>
    </w:tbl>
    <w:p w14:paraId="01A71126" w14:textId="77777777" w:rsidR="00FD055C" w:rsidRDefault="00FD055C">
      <w:pPr>
        <w:spacing w:after="200" w:line="276" w:lineRule="auto"/>
        <w:rPr>
          <w:rStyle w:val="Heading1"/>
          <w:rFonts w:ascii="Calibri" w:hAnsi="Calibri" w:cs="Calibri"/>
          <w:b/>
          <w:color w:val="000000"/>
          <w:sz w:val="22"/>
          <w:szCs w:val="22"/>
          <w:lang w:val="cs" w:eastAsia="en-US"/>
        </w:rPr>
      </w:pPr>
      <w:r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  <w:br w:type="page"/>
      </w:r>
    </w:p>
    <w:tbl>
      <w:tblPr>
        <w:tblW w:w="1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52"/>
        <w:gridCol w:w="2048"/>
        <w:gridCol w:w="1540"/>
        <w:gridCol w:w="820"/>
        <w:gridCol w:w="820"/>
        <w:gridCol w:w="820"/>
        <w:gridCol w:w="1260"/>
        <w:gridCol w:w="1260"/>
        <w:gridCol w:w="960"/>
        <w:gridCol w:w="1480"/>
        <w:gridCol w:w="1480"/>
        <w:gridCol w:w="1480"/>
        <w:gridCol w:w="146"/>
      </w:tblGrid>
      <w:tr w:rsidR="00B86B63" w:rsidRPr="00B86B63" w14:paraId="7A60A248" w14:textId="77777777" w:rsidTr="00B86B63">
        <w:trPr>
          <w:gridAfter w:val="1"/>
          <w:wAfter w:w="146" w:type="dxa"/>
          <w:trHeight w:val="330"/>
        </w:trPr>
        <w:tc>
          <w:tcPr>
            <w:tcW w:w="1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97AE" w14:textId="4AD52964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říloha č. 3 ke smlouvě o nakládání s </w:t>
            </w:r>
            <w:r w:rsidRPr="00B250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dpadem 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č. S/C10/0500</w:t>
            </w:r>
            <w:r w:rsidR="00DF5C5A">
              <w:rPr>
                <w:rFonts w:ascii="Calibri" w:eastAsia="Calibri" w:hAnsi="Calibri" w:cs="Calibri"/>
                <w:b/>
                <w:bCs/>
                <w:lang w:eastAsia="en-US"/>
              </w:rPr>
              <w:t>5320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/2021/</w:t>
            </w:r>
            <w:r w:rsidR="002243F1">
              <w:rPr>
                <w:rFonts w:ascii="Calibri" w:eastAsia="Calibri" w:hAnsi="Calibri" w:cs="Calibri"/>
                <w:b/>
                <w:bCs/>
                <w:lang w:eastAsia="en-US"/>
              </w:rPr>
              <w:t>2192</w:t>
            </w:r>
            <w:r w:rsidR="00B25004" w:rsidRPr="00B25004">
              <w:rPr>
                <w:rFonts w:ascii="Calibri" w:eastAsia="Calibri" w:hAnsi="Calibri" w:cs="Calibri"/>
                <w:b/>
                <w:bCs/>
                <w:lang w:eastAsia="en-US"/>
              </w:rPr>
              <w:t>/01</w:t>
            </w:r>
          </w:p>
        </w:tc>
      </w:tr>
      <w:tr w:rsidR="00B86B63" w:rsidRPr="00B86B63" w14:paraId="547EAFE9" w14:textId="77777777" w:rsidTr="005A483F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D93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BF56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566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AE1F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9C98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268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AE1E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2AD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F27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8FE0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CA6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F96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D20A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86B63" w:rsidRPr="00B86B63" w14:paraId="0A96E202" w14:textId="77777777" w:rsidTr="00B86B63">
        <w:trPr>
          <w:gridAfter w:val="1"/>
          <w:wAfter w:w="146" w:type="dxa"/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553D" w14:textId="77777777" w:rsidR="00B86B63" w:rsidRPr="00870899" w:rsidRDefault="00B86B63" w:rsidP="00B86B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Seznam původ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C59A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A6083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56AF1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478DD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DA3E8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5CB27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F8922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CC1C1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61F23D" w14:textId="1FB88351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B86B63" w:rsidRPr="00B86B63" w14:paraId="6AC21FA2" w14:textId="77777777" w:rsidTr="005A483F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92404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B86B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79D9F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6B362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C692D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BD47E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3A3E3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32B8E" w14:textId="77777777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ADC98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DB6A5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4A27E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AB1B7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0695B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B86B63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6CAE3" w14:textId="049288F4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B86B63" w:rsidRPr="00B86B63" w14:paraId="3841BEBD" w14:textId="77777777" w:rsidTr="005A483F">
        <w:trPr>
          <w:gridAfter w:val="1"/>
          <w:wAfter w:w="146" w:type="dxa"/>
          <w:trHeight w:val="517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7A65" w14:textId="77777777" w:rsidR="00B86B63" w:rsidRPr="00870899" w:rsidRDefault="00B86B63" w:rsidP="00B86B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Interní číslo smlouvy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47C9" w14:textId="67B8BEC3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Č 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D4B8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637F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Ulic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D203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Č. p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6C85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Č. o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0354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Č. dodat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A5A0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Měs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CB7B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Místní čás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1E27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PSČ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8A5E" w14:textId="77777777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IČP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2DF0" w14:textId="53F7DD42" w:rsidR="00B86B63" w:rsidRPr="00870899" w:rsidRDefault="00B86B63" w:rsidP="00B86B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IČZ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8DB1857" w14:textId="44C3CB6A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B63" w:rsidRPr="00B86B63" w14:paraId="7CE9B32E" w14:textId="77777777" w:rsidTr="005A483F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192C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5E3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E455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390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E7A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5F35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227C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BA9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D95A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2C10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178A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5AD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14:paraId="631D4EB2" w14:textId="77777777" w:rsidR="00B86B63" w:rsidRPr="00B86B63" w:rsidRDefault="00B86B63" w:rsidP="00B86B6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C20" w14:textId="77777777" w:rsidR="00B86B63" w:rsidRPr="00B86B63" w:rsidRDefault="00B86B63" w:rsidP="00B86B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B63" w:rsidRPr="00B86B63" w14:paraId="4DA1E422" w14:textId="77777777" w:rsidTr="00DF5C5A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D9C8" w14:textId="32B66097" w:rsidR="00B86B63" w:rsidRPr="00870899" w:rsidRDefault="00B86B63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A10E" w14:textId="159A70BD" w:rsidR="00B86B63" w:rsidRPr="00870899" w:rsidRDefault="002243F1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 64 6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4FEE" w14:textId="4245DE58" w:rsidR="005A483F" w:rsidRPr="00870899" w:rsidRDefault="000C6B2D" w:rsidP="00B37BF4">
            <w:pPr>
              <w:rPr>
                <w:rFonts w:ascii="Calibri" w:eastAsia="Times New Roman" w:hAnsi="Calibri" w:cs="Calibri"/>
                <w:color w:val="000000"/>
              </w:rPr>
            </w:pPr>
            <w:r w:rsidRPr="000C6B2D">
              <w:rPr>
                <w:rFonts w:ascii="Calibri" w:eastAsia="Times New Roman" w:hAnsi="Calibri" w:cs="Calibri"/>
                <w:color w:val="FF0000"/>
              </w:rPr>
              <w:t>1.</w:t>
            </w:r>
            <w:r w:rsidR="00B37BF4">
              <w:rPr>
                <w:rFonts w:ascii="Calibri" w:eastAsia="Times New Roman" w:hAnsi="Calibri" w:cs="Calibri"/>
                <w:color w:val="000000"/>
              </w:rPr>
              <w:t>Jídelna, Eliášova, Česká Líp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3FFE" w14:textId="5A58B20B" w:rsidR="00B86B63" w:rsidRPr="00870899" w:rsidRDefault="00B37BF4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C7B7" w14:textId="061F95E6" w:rsidR="00B86B63" w:rsidRPr="00870899" w:rsidRDefault="00B86B63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AC85" w14:textId="4DF876AF" w:rsidR="00B86B63" w:rsidRPr="00870899" w:rsidRDefault="00B86B63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39AB" w14:textId="526322E3" w:rsidR="00B86B63" w:rsidRPr="00870899" w:rsidRDefault="00B86B63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164F" w14:textId="0925A2B2" w:rsidR="00B86B63" w:rsidRPr="00870899" w:rsidRDefault="00B37BF4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eská Líp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AF97" w14:textId="356397DE" w:rsidR="00B86B63" w:rsidRPr="00870899" w:rsidRDefault="00B86B63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F3FF" w14:textId="614F7D6B" w:rsidR="00B86B63" w:rsidRPr="00870899" w:rsidRDefault="00B37BF4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0 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43B2" w14:textId="1353EE30" w:rsidR="00B86B63" w:rsidRPr="00870899" w:rsidRDefault="00B37BF4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24476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EE24" w14:textId="07B372A9" w:rsidR="00B86B63" w:rsidRPr="00870899" w:rsidRDefault="00B86B63" w:rsidP="003170D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3E0792D3" w14:textId="265F683E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39887E3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86B63" w:rsidRPr="00B86B63" w14:paraId="3454173F" w14:textId="77777777" w:rsidTr="005A483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9CFEE" w14:textId="19A4627D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C6A9" w14:textId="70785439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  <w:r w:rsidR="00B37BF4">
              <w:rPr>
                <w:rFonts w:ascii="Calibri" w:eastAsia="Times New Roman" w:hAnsi="Calibri" w:cs="Calibri"/>
                <w:color w:val="000000"/>
              </w:rPr>
              <w:t>498 64 6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1C21" w14:textId="13226E12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  <w:r w:rsidR="00B37BF4">
              <w:rPr>
                <w:rFonts w:ascii="Calibri" w:eastAsia="Times New Roman" w:hAnsi="Calibri" w:cs="Calibri"/>
                <w:color w:val="000000"/>
              </w:rPr>
              <w:t xml:space="preserve">Základní škola Dr. </w:t>
            </w:r>
            <w:r w:rsidR="000C6B2D" w:rsidRPr="000C6B2D">
              <w:rPr>
                <w:rFonts w:ascii="Calibri" w:eastAsia="Times New Roman" w:hAnsi="Calibri" w:cs="Calibri"/>
                <w:color w:val="FF0000"/>
              </w:rPr>
              <w:t>2.</w:t>
            </w:r>
            <w:r w:rsidR="00B37BF4">
              <w:rPr>
                <w:rFonts w:ascii="Calibri" w:eastAsia="Times New Roman" w:hAnsi="Calibri" w:cs="Calibri"/>
                <w:color w:val="000000"/>
              </w:rPr>
              <w:t>Miroslava Tyrše, Mánesova, Česká Líp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1CEA" w14:textId="598166EC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  <w:r w:rsidR="00B37BF4">
              <w:rPr>
                <w:rFonts w:ascii="Calibri" w:eastAsia="Times New Roman" w:hAnsi="Calibri" w:cs="Calibri"/>
                <w:color w:val="000000"/>
              </w:rPr>
              <w:t xml:space="preserve">       15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31AD" w14:textId="77777777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6647" w14:textId="77777777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A6FC" w14:textId="77777777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D3DC" w14:textId="2F6993D5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  <w:r w:rsidR="00B37BF4">
              <w:rPr>
                <w:rFonts w:ascii="Calibri" w:eastAsia="Times New Roman" w:hAnsi="Calibri" w:cs="Calibri"/>
                <w:color w:val="000000"/>
              </w:rPr>
              <w:t>Česká Líp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6F3E" w14:textId="77777777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92EF" w14:textId="7EFD738D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  <w:r w:rsidR="00B37BF4">
              <w:rPr>
                <w:rFonts w:ascii="Calibri" w:eastAsia="Times New Roman" w:hAnsi="Calibri" w:cs="Calibri"/>
                <w:color w:val="000000"/>
              </w:rPr>
              <w:t>470 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CCF1" w14:textId="5EBA2C3A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  <w:r w:rsidRPr="00870899">
              <w:rPr>
                <w:rFonts w:ascii="Calibri" w:eastAsia="Times New Roman" w:hAnsi="Calibri" w:cs="Calibri"/>
                <w:color w:val="000000"/>
              </w:rPr>
              <w:t> </w:t>
            </w:r>
            <w:r w:rsidR="00B37BF4">
              <w:rPr>
                <w:rFonts w:ascii="Calibri" w:eastAsia="Times New Roman" w:hAnsi="Calibri" w:cs="Calibri"/>
                <w:color w:val="000000"/>
              </w:rPr>
              <w:t>10015145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059B" w14:textId="01426EF0" w:rsidR="00B86B63" w:rsidRPr="00870899" w:rsidRDefault="00B86B63" w:rsidP="00B86B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29E1CCCC" w14:textId="049CB9E8" w:rsidR="00B86B63" w:rsidRPr="00B86B63" w:rsidRDefault="00B86B63" w:rsidP="00B86B6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67A7E82" w14:textId="77777777" w:rsidR="00B86B63" w:rsidRPr="00B86B63" w:rsidRDefault="00B86B63" w:rsidP="00B86B6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F675CF2" w14:textId="77777777" w:rsidR="005C6E5C" w:rsidRDefault="005C6E5C" w:rsidP="00B241AE">
      <w:pPr>
        <w:tabs>
          <w:tab w:val="left" w:pos="337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6B65A10E" w14:textId="77777777" w:rsidR="005C6E5C" w:rsidRDefault="005C6E5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2D09639" w14:textId="77777777" w:rsidR="005C6E5C" w:rsidRDefault="005C6E5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48B446" w14:textId="66371942" w:rsidR="00C175DD" w:rsidRPr="00C175DD" w:rsidRDefault="00C175DD" w:rsidP="00596609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C175DD" w:rsidRPr="00C175DD" w:rsidSect="00596609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0421" w14:textId="77777777" w:rsidR="000C6B2D" w:rsidRDefault="000C6B2D" w:rsidP="00DE214A">
      <w:r>
        <w:separator/>
      </w:r>
    </w:p>
  </w:endnote>
  <w:endnote w:type="continuationSeparator" w:id="0">
    <w:p w14:paraId="71916E22" w14:textId="77777777" w:rsidR="000C6B2D" w:rsidRDefault="000C6B2D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111634361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517076468"/>
          <w:docPartObj>
            <w:docPartGallery w:val="Page Numbers (Top of Page)"/>
            <w:docPartUnique/>
          </w:docPartObj>
        </w:sdtPr>
        <w:sdtEndPr/>
        <w:sdtContent>
          <w:p w14:paraId="6D6EBD11" w14:textId="77777777" w:rsidR="000C6B2D" w:rsidRPr="00AF116C" w:rsidRDefault="000C6B2D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9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C5834EE" w14:textId="77777777" w:rsidR="000C6B2D" w:rsidRDefault="000C6B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7FD8" w14:textId="77777777" w:rsidR="000C6B2D" w:rsidRDefault="000C6B2D" w:rsidP="00DE214A">
      <w:r>
        <w:separator/>
      </w:r>
    </w:p>
  </w:footnote>
  <w:footnote w:type="continuationSeparator" w:id="0">
    <w:p w14:paraId="597619B7" w14:textId="77777777" w:rsidR="000C6B2D" w:rsidRDefault="000C6B2D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7E8C" w14:textId="6FCD11D6" w:rsidR="000C6B2D" w:rsidRPr="00AF116C" w:rsidRDefault="000C6B2D" w:rsidP="005C6E5C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</w:t>
    </w:r>
    <w:r>
      <w:rPr>
        <w:rFonts w:ascii="Calibri" w:hAnsi="Calibri" w:cs="Calibri"/>
        <w:sz w:val="20"/>
        <w:szCs w:val="20"/>
      </w:rPr>
      <w:t xml:space="preserve">2192 </w:t>
    </w:r>
    <w:r w:rsidRPr="2252B44E">
      <w:rPr>
        <w:rFonts w:ascii="Calibri" w:hAnsi="Calibri" w:cs="Calibri"/>
        <w:sz w:val="20"/>
        <w:szCs w:val="20"/>
      </w:rPr>
      <w:t xml:space="preserve">o </w:t>
    </w:r>
    <w:r>
      <w:rPr>
        <w:rFonts w:ascii="Calibri" w:hAnsi="Calibri" w:cs="Calibri"/>
        <w:sz w:val="20"/>
        <w:szCs w:val="20"/>
      </w:rPr>
      <w:t>nakládání s odpadem – Základní škola Dr. Miroslava Tyrše, Česká Lípa, Mánesova 1526, příspěvková organizace</w:t>
    </w:r>
  </w:p>
  <w:p w14:paraId="01F190AA" w14:textId="77777777" w:rsidR="000C6B2D" w:rsidRDefault="000C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0156A18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96D2A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03EE4"/>
    <w:rsid w:val="00011689"/>
    <w:rsid w:val="00015AA0"/>
    <w:rsid w:val="00016865"/>
    <w:rsid w:val="00021C04"/>
    <w:rsid w:val="00025033"/>
    <w:rsid w:val="00025050"/>
    <w:rsid w:val="00026A4A"/>
    <w:rsid w:val="000314BC"/>
    <w:rsid w:val="00033FB1"/>
    <w:rsid w:val="0003713E"/>
    <w:rsid w:val="00041F10"/>
    <w:rsid w:val="0004307F"/>
    <w:rsid w:val="00045B5F"/>
    <w:rsid w:val="000505A7"/>
    <w:rsid w:val="00052C5C"/>
    <w:rsid w:val="00054E2A"/>
    <w:rsid w:val="0005662A"/>
    <w:rsid w:val="000617CD"/>
    <w:rsid w:val="00065249"/>
    <w:rsid w:val="000654DC"/>
    <w:rsid w:val="000669F6"/>
    <w:rsid w:val="00066B09"/>
    <w:rsid w:val="000928C0"/>
    <w:rsid w:val="00096155"/>
    <w:rsid w:val="00097107"/>
    <w:rsid w:val="000974CD"/>
    <w:rsid w:val="000A00ED"/>
    <w:rsid w:val="000A03B9"/>
    <w:rsid w:val="000A3637"/>
    <w:rsid w:val="000A7F19"/>
    <w:rsid w:val="000B65B6"/>
    <w:rsid w:val="000C038D"/>
    <w:rsid w:val="000C06BF"/>
    <w:rsid w:val="000C293F"/>
    <w:rsid w:val="000C4F72"/>
    <w:rsid w:val="000C61E1"/>
    <w:rsid w:val="000C6B2D"/>
    <w:rsid w:val="000D20AC"/>
    <w:rsid w:val="000D66B7"/>
    <w:rsid w:val="000D7FDA"/>
    <w:rsid w:val="000E39CD"/>
    <w:rsid w:val="000F42DE"/>
    <w:rsid w:val="00101AD7"/>
    <w:rsid w:val="001065D0"/>
    <w:rsid w:val="001128B0"/>
    <w:rsid w:val="0011556A"/>
    <w:rsid w:val="00121F8F"/>
    <w:rsid w:val="0012324B"/>
    <w:rsid w:val="00124D67"/>
    <w:rsid w:val="001254A8"/>
    <w:rsid w:val="00146297"/>
    <w:rsid w:val="00160A43"/>
    <w:rsid w:val="00160B11"/>
    <w:rsid w:val="001610AF"/>
    <w:rsid w:val="00163512"/>
    <w:rsid w:val="0016460B"/>
    <w:rsid w:val="00165EC3"/>
    <w:rsid w:val="00166593"/>
    <w:rsid w:val="00176E59"/>
    <w:rsid w:val="001801C1"/>
    <w:rsid w:val="00181269"/>
    <w:rsid w:val="001824BE"/>
    <w:rsid w:val="00182E07"/>
    <w:rsid w:val="00190142"/>
    <w:rsid w:val="001913EB"/>
    <w:rsid w:val="001A03D7"/>
    <w:rsid w:val="001A756F"/>
    <w:rsid w:val="001B1000"/>
    <w:rsid w:val="001B1DBE"/>
    <w:rsid w:val="001B3BA5"/>
    <w:rsid w:val="001B3F38"/>
    <w:rsid w:val="001B64FA"/>
    <w:rsid w:val="001D06EC"/>
    <w:rsid w:val="001D5AB0"/>
    <w:rsid w:val="001D7C5A"/>
    <w:rsid w:val="001E22C6"/>
    <w:rsid w:val="001E75A6"/>
    <w:rsid w:val="001F25CA"/>
    <w:rsid w:val="001F485E"/>
    <w:rsid w:val="001F5CF3"/>
    <w:rsid w:val="001F62F3"/>
    <w:rsid w:val="00202349"/>
    <w:rsid w:val="0020409D"/>
    <w:rsid w:val="00207BEA"/>
    <w:rsid w:val="002177A1"/>
    <w:rsid w:val="002243F1"/>
    <w:rsid w:val="00224800"/>
    <w:rsid w:val="00232209"/>
    <w:rsid w:val="002535D6"/>
    <w:rsid w:val="002540D8"/>
    <w:rsid w:val="00254814"/>
    <w:rsid w:val="00254FC5"/>
    <w:rsid w:val="00260F54"/>
    <w:rsid w:val="002673F5"/>
    <w:rsid w:val="00270CAD"/>
    <w:rsid w:val="002726F5"/>
    <w:rsid w:val="00275744"/>
    <w:rsid w:val="0027608E"/>
    <w:rsid w:val="0027693A"/>
    <w:rsid w:val="0028069F"/>
    <w:rsid w:val="002829E7"/>
    <w:rsid w:val="00287798"/>
    <w:rsid w:val="002918C3"/>
    <w:rsid w:val="002A3203"/>
    <w:rsid w:val="002A4128"/>
    <w:rsid w:val="002A45E5"/>
    <w:rsid w:val="002B1A0F"/>
    <w:rsid w:val="002B2CF4"/>
    <w:rsid w:val="002B4A30"/>
    <w:rsid w:val="002C18A1"/>
    <w:rsid w:val="002C4021"/>
    <w:rsid w:val="002C4334"/>
    <w:rsid w:val="002D130C"/>
    <w:rsid w:val="002D3C7D"/>
    <w:rsid w:val="002D7A2A"/>
    <w:rsid w:val="002E4B36"/>
    <w:rsid w:val="002E586A"/>
    <w:rsid w:val="002F2590"/>
    <w:rsid w:val="00301F64"/>
    <w:rsid w:val="0030296E"/>
    <w:rsid w:val="00310E97"/>
    <w:rsid w:val="003170D9"/>
    <w:rsid w:val="00321E7F"/>
    <w:rsid w:val="00324CE4"/>
    <w:rsid w:val="003267B7"/>
    <w:rsid w:val="00327479"/>
    <w:rsid w:val="0033429D"/>
    <w:rsid w:val="003342A2"/>
    <w:rsid w:val="00334C5C"/>
    <w:rsid w:val="00340079"/>
    <w:rsid w:val="003432F3"/>
    <w:rsid w:val="00346456"/>
    <w:rsid w:val="00346787"/>
    <w:rsid w:val="003577AC"/>
    <w:rsid w:val="00365131"/>
    <w:rsid w:val="003800AE"/>
    <w:rsid w:val="00381943"/>
    <w:rsid w:val="00381A12"/>
    <w:rsid w:val="003821EA"/>
    <w:rsid w:val="0039246F"/>
    <w:rsid w:val="003A02E1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6070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29E8"/>
    <w:rsid w:val="00405492"/>
    <w:rsid w:val="00406658"/>
    <w:rsid w:val="00407C42"/>
    <w:rsid w:val="00410085"/>
    <w:rsid w:val="00410B7B"/>
    <w:rsid w:val="004110C5"/>
    <w:rsid w:val="004116D1"/>
    <w:rsid w:val="00413F7E"/>
    <w:rsid w:val="004148BD"/>
    <w:rsid w:val="00414E73"/>
    <w:rsid w:val="00422D49"/>
    <w:rsid w:val="004241AF"/>
    <w:rsid w:val="0042568A"/>
    <w:rsid w:val="00426F5C"/>
    <w:rsid w:val="00427128"/>
    <w:rsid w:val="004323F9"/>
    <w:rsid w:val="004369F5"/>
    <w:rsid w:val="004402C8"/>
    <w:rsid w:val="004414C5"/>
    <w:rsid w:val="0045017E"/>
    <w:rsid w:val="004521F2"/>
    <w:rsid w:val="004553A6"/>
    <w:rsid w:val="004601E5"/>
    <w:rsid w:val="00464A5C"/>
    <w:rsid w:val="0047767C"/>
    <w:rsid w:val="00494586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7DF4"/>
    <w:rsid w:val="004D07F8"/>
    <w:rsid w:val="004D087D"/>
    <w:rsid w:val="004D6DB8"/>
    <w:rsid w:val="004E0407"/>
    <w:rsid w:val="004E0FF6"/>
    <w:rsid w:val="004E2C56"/>
    <w:rsid w:val="004E2DE7"/>
    <w:rsid w:val="004E4AAE"/>
    <w:rsid w:val="004E5FA0"/>
    <w:rsid w:val="004F6166"/>
    <w:rsid w:val="00500482"/>
    <w:rsid w:val="00500C51"/>
    <w:rsid w:val="00510A90"/>
    <w:rsid w:val="00510C86"/>
    <w:rsid w:val="00510FCC"/>
    <w:rsid w:val="00511632"/>
    <w:rsid w:val="0051251D"/>
    <w:rsid w:val="00514E5D"/>
    <w:rsid w:val="00516598"/>
    <w:rsid w:val="005175C7"/>
    <w:rsid w:val="00521708"/>
    <w:rsid w:val="005312F4"/>
    <w:rsid w:val="00532A5C"/>
    <w:rsid w:val="005370E8"/>
    <w:rsid w:val="00537CB4"/>
    <w:rsid w:val="005415E8"/>
    <w:rsid w:val="00545CC9"/>
    <w:rsid w:val="00551E5A"/>
    <w:rsid w:val="00556ADB"/>
    <w:rsid w:val="00564B34"/>
    <w:rsid w:val="00571EBB"/>
    <w:rsid w:val="00573223"/>
    <w:rsid w:val="00573538"/>
    <w:rsid w:val="005773E6"/>
    <w:rsid w:val="00577986"/>
    <w:rsid w:val="005822B1"/>
    <w:rsid w:val="00590095"/>
    <w:rsid w:val="0059158E"/>
    <w:rsid w:val="00596609"/>
    <w:rsid w:val="005A4146"/>
    <w:rsid w:val="005A483F"/>
    <w:rsid w:val="005A5636"/>
    <w:rsid w:val="005A7071"/>
    <w:rsid w:val="005B7846"/>
    <w:rsid w:val="005C17A0"/>
    <w:rsid w:val="005C2A01"/>
    <w:rsid w:val="005C6E5C"/>
    <w:rsid w:val="005D3A6D"/>
    <w:rsid w:val="005E1846"/>
    <w:rsid w:val="005E20A8"/>
    <w:rsid w:val="005E291B"/>
    <w:rsid w:val="005E73F7"/>
    <w:rsid w:val="005F309F"/>
    <w:rsid w:val="005F727C"/>
    <w:rsid w:val="006001E2"/>
    <w:rsid w:val="00601016"/>
    <w:rsid w:val="00614488"/>
    <w:rsid w:val="00623E7A"/>
    <w:rsid w:val="006303BB"/>
    <w:rsid w:val="006322F5"/>
    <w:rsid w:val="006325FE"/>
    <w:rsid w:val="0063677F"/>
    <w:rsid w:val="006424C6"/>
    <w:rsid w:val="00647257"/>
    <w:rsid w:val="00654BCD"/>
    <w:rsid w:val="00660E3E"/>
    <w:rsid w:val="00663A2D"/>
    <w:rsid w:val="00667F72"/>
    <w:rsid w:val="00671846"/>
    <w:rsid w:val="0068423B"/>
    <w:rsid w:val="00690791"/>
    <w:rsid w:val="00694281"/>
    <w:rsid w:val="00694779"/>
    <w:rsid w:val="006A10D7"/>
    <w:rsid w:val="006A2592"/>
    <w:rsid w:val="006A263B"/>
    <w:rsid w:val="006A454B"/>
    <w:rsid w:val="006A5495"/>
    <w:rsid w:val="006A6FCE"/>
    <w:rsid w:val="006A7800"/>
    <w:rsid w:val="006A79D9"/>
    <w:rsid w:val="006B0986"/>
    <w:rsid w:val="006B166B"/>
    <w:rsid w:val="006B17E7"/>
    <w:rsid w:val="006B3E0D"/>
    <w:rsid w:val="006C026F"/>
    <w:rsid w:val="006C6D24"/>
    <w:rsid w:val="006C75DA"/>
    <w:rsid w:val="006D1D85"/>
    <w:rsid w:val="006D34B8"/>
    <w:rsid w:val="006D4802"/>
    <w:rsid w:val="006D7E89"/>
    <w:rsid w:val="006E5659"/>
    <w:rsid w:val="006E7CE7"/>
    <w:rsid w:val="006F289F"/>
    <w:rsid w:val="006F49C0"/>
    <w:rsid w:val="00707DB1"/>
    <w:rsid w:val="00715F6B"/>
    <w:rsid w:val="00733895"/>
    <w:rsid w:val="00734583"/>
    <w:rsid w:val="00735D65"/>
    <w:rsid w:val="0073633F"/>
    <w:rsid w:val="007365E8"/>
    <w:rsid w:val="00745E2C"/>
    <w:rsid w:val="00747B0D"/>
    <w:rsid w:val="00751AFE"/>
    <w:rsid w:val="0075793C"/>
    <w:rsid w:val="00760A38"/>
    <w:rsid w:val="00765277"/>
    <w:rsid w:val="00767DF5"/>
    <w:rsid w:val="00791A85"/>
    <w:rsid w:val="00791D0B"/>
    <w:rsid w:val="00796F00"/>
    <w:rsid w:val="007A5E79"/>
    <w:rsid w:val="007B16C8"/>
    <w:rsid w:val="007C35A1"/>
    <w:rsid w:val="007C501F"/>
    <w:rsid w:val="007D13AC"/>
    <w:rsid w:val="007D2300"/>
    <w:rsid w:val="007D259F"/>
    <w:rsid w:val="007D44DB"/>
    <w:rsid w:val="007E1CD7"/>
    <w:rsid w:val="007E3622"/>
    <w:rsid w:val="007E7860"/>
    <w:rsid w:val="007F4BFC"/>
    <w:rsid w:val="008163EF"/>
    <w:rsid w:val="00822A90"/>
    <w:rsid w:val="00823879"/>
    <w:rsid w:val="00837DCA"/>
    <w:rsid w:val="00852A7C"/>
    <w:rsid w:val="00861AE7"/>
    <w:rsid w:val="00863A39"/>
    <w:rsid w:val="0086568B"/>
    <w:rsid w:val="00865E7B"/>
    <w:rsid w:val="0086694D"/>
    <w:rsid w:val="00870899"/>
    <w:rsid w:val="0087738B"/>
    <w:rsid w:val="008830DE"/>
    <w:rsid w:val="00886D67"/>
    <w:rsid w:val="0088709C"/>
    <w:rsid w:val="00887D50"/>
    <w:rsid w:val="0089004B"/>
    <w:rsid w:val="00890374"/>
    <w:rsid w:val="00891884"/>
    <w:rsid w:val="00891BC4"/>
    <w:rsid w:val="00891EC0"/>
    <w:rsid w:val="00896830"/>
    <w:rsid w:val="008A1247"/>
    <w:rsid w:val="008B52B3"/>
    <w:rsid w:val="008B6637"/>
    <w:rsid w:val="008C5664"/>
    <w:rsid w:val="008D0AA5"/>
    <w:rsid w:val="008E292C"/>
    <w:rsid w:val="008E365F"/>
    <w:rsid w:val="008F334A"/>
    <w:rsid w:val="008F33C9"/>
    <w:rsid w:val="008F4B26"/>
    <w:rsid w:val="009065A1"/>
    <w:rsid w:val="0090783A"/>
    <w:rsid w:val="009125E4"/>
    <w:rsid w:val="00913207"/>
    <w:rsid w:val="00913CA1"/>
    <w:rsid w:val="00914DE9"/>
    <w:rsid w:val="00920A84"/>
    <w:rsid w:val="00921F96"/>
    <w:rsid w:val="009222AD"/>
    <w:rsid w:val="00926BF0"/>
    <w:rsid w:val="00950D14"/>
    <w:rsid w:val="009540CC"/>
    <w:rsid w:val="00955143"/>
    <w:rsid w:val="009557B2"/>
    <w:rsid w:val="009613B4"/>
    <w:rsid w:val="00966DBB"/>
    <w:rsid w:val="009735C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C781C"/>
    <w:rsid w:val="009D07FC"/>
    <w:rsid w:val="009D7DAE"/>
    <w:rsid w:val="009E0E60"/>
    <w:rsid w:val="009E2690"/>
    <w:rsid w:val="009F2562"/>
    <w:rsid w:val="009F4A91"/>
    <w:rsid w:val="00A0432D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96E"/>
    <w:rsid w:val="00A456C4"/>
    <w:rsid w:val="00A4769C"/>
    <w:rsid w:val="00A5045C"/>
    <w:rsid w:val="00A50638"/>
    <w:rsid w:val="00A50B94"/>
    <w:rsid w:val="00A54BF5"/>
    <w:rsid w:val="00A627E8"/>
    <w:rsid w:val="00A64158"/>
    <w:rsid w:val="00A7167F"/>
    <w:rsid w:val="00A73D1C"/>
    <w:rsid w:val="00A759CD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D631C"/>
    <w:rsid w:val="00AE5656"/>
    <w:rsid w:val="00AE5B5B"/>
    <w:rsid w:val="00AF116C"/>
    <w:rsid w:val="00AF17F7"/>
    <w:rsid w:val="00AF3FFD"/>
    <w:rsid w:val="00B04C13"/>
    <w:rsid w:val="00B05C27"/>
    <w:rsid w:val="00B06D39"/>
    <w:rsid w:val="00B13DB0"/>
    <w:rsid w:val="00B167EA"/>
    <w:rsid w:val="00B16D15"/>
    <w:rsid w:val="00B241AE"/>
    <w:rsid w:val="00B25004"/>
    <w:rsid w:val="00B26258"/>
    <w:rsid w:val="00B37BF4"/>
    <w:rsid w:val="00B42BD2"/>
    <w:rsid w:val="00B435CE"/>
    <w:rsid w:val="00B43D36"/>
    <w:rsid w:val="00B45503"/>
    <w:rsid w:val="00B47618"/>
    <w:rsid w:val="00B50A27"/>
    <w:rsid w:val="00B5392F"/>
    <w:rsid w:val="00B55D2E"/>
    <w:rsid w:val="00B56638"/>
    <w:rsid w:val="00B57045"/>
    <w:rsid w:val="00B64BEB"/>
    <w:rsid w:val="00B657A1"/>
    <w:rsid w:val="00B67782"/>
    <w:rsid w:val="00B67AB3"/>
    <w:rsid w:val="00B728F6"/>
    <w:rsid w:val="00B73C33"/>
    <w:rsid w:val="00B82A20"/>
    <w:rsid w:val="00B82CF4"/>
    <w:rsid w:val="00B82D1C"/>
    <w:rsid w:val="00B86B63"/>
    <w:rsid w:val="00B91004"/>
    <w:rsid w:val="00B91D23"/>
    <w:rsid w:val="00B94195"/>
    <w:rsid w:val="00B96EC4"/>
    <w:rsid w:val="00B97794"/>
    <w:rsid w:val="00B97FE0"/>
    <w:rsid w:val="00BA2DD5"/>
    <w:rsid w:val="00BA3FF7"/>
    <w:rsid w:val="00BA4A6C"/>
    <w:rsid w:val="00BA660A"/>
    <w:rsid w:val="00BB0B6C"/>
    <w:rsid w:val="00BB2432"/>
    <w:rsid w:val="00BB3C8A"/>
    <w:rsid w:val="00BB515D"/>
    <w:rsid w:val="00BC3EA8"/>
    <w:rsid w:val="00BC4268"/>
    <w:rsid w:val="00BC752A"/>
    <w:rsid w:val="00BD4CC9"/>
    <w:rsid w:val="00BD6937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175DD"/>
    <w:rsid w:val="00C51406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8018A"/>
    <w:rsid w:val="00C9191E"/>
    <w:rsid w:val="00CB125E"/>
    <w:rsid w:val="00CC15DD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0F56"/>
    <w:rsid w:val="00D14096"/>
    <w:rsid w:val="00D2156A"/>
    <w:rsid w:val="00D251C2"/>
    <w:rsid w:val="00D369E9"/>
    <w:rsid w:val="00D41683"/>
    <w:rsid w:val="00D41886"/>
    <w:rsid w:val="00D46219"/>
    <w:rsid w:val="00D53108"/>
    <w:rsid w:val="00D56934"/>
    <w:rsid w:val="00D602D2"/>
    <w:rsid w:val="00D63064"/>
    <w:rsid w:val="00D669A2"/>
    <w:rsid w:val="00D67E6E"/>
    <w:rsid w:val="00D72C6D"/>
    <w:rsid w:val="00D74D0F"/>
    <w:rsid w:val="00D77E39"/>
    <w:rsid w:val="00D824E3"/>
    <w:rsid w:val="00D8469C"/>
    <w:rsid w:val="00DA180D"/>
    <w:rsid w:val="00DA1D87"/>
    <w:rsid w:val="00DA2A46"/>
    <w:rsid w:val="00DA409D"/>
    <w:rsid w:val="00DB1E1B"/>
    <w:rsid w:val="00DB1E24"/>
    <w:rsid w:val="00DB54BB"/>
    <w:rsid w:val="00DB7B2D"/>
    <w:rsid w:val="00DC0E3E"/>
    <w:rsid w:val="00DC19BB"/>
    <w:rsid w:val="00DC2F78"/>
    <w:rsid w:val="00DD0434"/>
    <w:rsid w:val="00DD2E2B"/>
    <w:rsid w:val="00DE214A"/>
    <w:rsid w:val="00DE429E"/>
    <w:rsid w:val="00DF29FA"/>
    <w:rsid w:val="00DF5C5A"/>
    <w:rsid w:val="00E0312C"/>
    <w:rsid w:val="00E15238"/>
    <w:rsid w:val="00E16A93"/>
    <w:rsid w:val="00E1720A"/>
    <w:rsid w:val="00E17B1B"/>
    <w:rsid w:val="00E23CD8"/>
    <w:rsid w:val="00E23E82"/>
    <w:rsid w:val="00E23F93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621D"/>
    <w:rsid w:val="00E77ED1"/>
    <w:rsid w:val="00EA1225"/>
    <w:rsid w:val="00EA1BF7"/>
    <w:rsid w:val="00EA301A"/>
    <w:rsid w:val="00EA76F1"/>
    <w:rsid w:val="00EB0B43"/>
    <w:rsid w:val="00EC0E05"/>
    <w:rsid w:val="00EC1DF4"/>
    <w:rsid w:val="00EE1986"/>
    <w:rsid w:val="00EE268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09FF"/>
    <w:rsid w:val="00F40EA2"/>
    <w:rsid w:val="00F42805"/>
    <w:rsid w:val="00F42E30"/>
    <w:rsid w:val="00F562B2"/>
    <w:rsid w:val="00F66CFA"/>
    <w:rsid w:val="00F75120"/>
    <w:rsid w:val="00F77BDC"/>
    <w:rsid w:val="00F80EAC"/>
    <w:rsid w:val="00F8267F"/>
    <w:rsid w:val="00F87F10"/>
    <w:rsid w:val="00F90179"/>
    <w:rsid w:val="00F90A29"/>
    <w:rsid w:val="00F9596D"/>
    <w:rsid w:val="00FA2108"/>
    <w:rsid w:val="00FB4BD6"/>
    <w:rsid w:val="00FB5C0D"/>
    <w:rsid w:val="00FB66D4"/>
    <w:rsid w:val="00FC5654"/>
    <w:rsid w:val="00FC5B4B"/>
    <w:rsid w:val="00FD055C"/>
    <w:rsid w:val="00FD2175"/>
    <w:rsid w:val="00FD43A6"/>
    <w:rsid w:val="00FE32D1"/>
    <w:rsid w:val="00FE71D6"/>
    <w:rsid w:val="00FF0AEF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F92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3464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456"/>
    <w:rPr>
      <w:color w:val="605E5C"/>
      <w:shd w:val="clear" w:color="auto" w:fill="E1DFDD"/>
    </w:rPr>
  </w:style>
  <w:style w:type="character" w:customStyle="1" w:styleId="Heading1">
    <w:name w:val="Heading #1_"/>
    <w:basedOn w:val="Standardnpsmoodstavce"/>
    <w:link w:val="Heading10"/>
    <w:rsid w:val="00D72C6D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D72C6D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D72C6D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Bodytext">
    <w:name w:val="Body text_"/>
    <w:basedOn w:val="Standardnpsmoodstavce"/>
    <w:link w:val="Zkladntext1"/>
    <w:rsid w:val="00D72C6D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Heading10">
    <w:name w:val="Heading #1"/>
    <w:basedOn w:val="Normln"/>
    <w:link w:val="Heading1"/>
    <w:rsid w:val="00D72C6D"/>
    <w:pPr>
      <w:widowControl w:val="0"/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1"/>
      <w:sz w:val="25"/>
      <w:szCs w:val="25"/>
      <w:lang w:eastAsia="en-US"/>
    </w:rPr>
  </w:style>
  <w:style w:type="paragraph" w:customStyle="1" w:styleId="Bodytext30">
    <w:name w:val="Body text (3)"/>
    <w:basedOn w:val="Normln"/>
    <w:link w:val="Bodytext3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5"/>
      <w:sz w:val="23"/>
      <w:szCs w:val="23"/>
      <w:lang w:eastAsia="en-US"/>
    </w:rPr>
  </w:style>
  <w:style w:type="paragraph" w:customStyle="1" w:styleId="Bodytext20">
    <w:name w:val="Body text (2)"/>
    <w:basedOn w:val="Normln"/>
    <w:link w:val="Bodytext2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Zkladntext1">
    <w:name w:val="Základní text1"/>
    <w:basedOn w:val="Normln"/>
    <w:link w:val="Bodytext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5F6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F727C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8728-F515-4653-AB02-324F45A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3</Words>
  <Characters>21556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17:13:00Z</dcterms:created>
  <dcterms:modified xsi:type="dcterms:W3CDTF">2022-01-31T17:13:00Z</dcterms:modified>
</cp:coreProperties>
</file>